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8" w:rsidRPr="00FD5B5D" w:rsidRDefault="00B308A8" w:rsidP="00B308A8">
      <w:pPr>
        <w:pStyle w:val="a3"/>
        <w:widowControl w:val="0"/>
        <w:spacing w:after="0"/>
        <w:jc w:val="center"/>
      </w:pPr>
    </w:p>
    <w:p w:rsidR="00B308A8" w:rsidRPr="00CA06D7" w:rsidRDefault="00B308A8" w:rsidP="00B308A8">
      <w:pPr>
        <w:pStyle w:val="a3"/>
        <w:widowControl w:val="0"/>
        <w:spacing w:after="0"/>
        <w:jc w:val="center"/>
        <w:rPr>
          <w:spacing w:val="-8"/>
        </w:rPr>
      </w:pPr>
      <w:r w:rsidRPr="00CA06D7">
        <w:rPr>
          <w:spacing w:val="-8"/>
        </w:rPr>
        <w:t>государственное автономное профессиональное</w:t>
      </w:r>
      <w:r w:rsidRPr="00B308A8">
        <w:rPr>
          <w:spacing w:val="-8"/>
        </w:rPr>
        <w:t xml:space="preserve"> </w:t>
      </w:r>
      <w:r w:rsidRPr="00CA06D7">
        <w:rPr>
          <w:spacing w:val="-8"/>
        </w:rPr>
        <w:t>образовательное учреждение</w:t>
      </w:r>
    </w:p>
    <w:p w:rsidR="00B308A8" w:rsidRPr="00CA06D7" w:rsidRDefault="00B308A8" w:rsidP="00B308A8">
      <w:pPr>
        <w:autoSpaceDE/>
        <w:autoSpaceDN/>
        <w:adjustRightInd/>
        <w:jc w:val="center"/>
        <w:rPr>
          <w:rFonts w:ascii="Cambria" w:hAnsi="Cambria"/>
          <w:bCs/>
          <w:sz w:val="24"/>
          <w:szCs w:val="24"/>
          <w:lang w:eastAsia="en-US"/>
        </w:rPr>
      </w:pPr>
      <w:r w:rsidRPr="00CA06D7">
        <w:rPr>
          <w:spacing w:val="-8"/>
          <w:sz w:val="24"/>
          <w:szCs w:val="24"/>
        </w:rPr>
        <w:t>Челябинской области</w:t>
      </w:r>
      <w:r w:rsidRPr="00B308A8">
        <w:rPr>
          <w:spacing w:val="-8"/>
          <w:sz w:val="24"/>
          <w:szCs w:val="24"/>
        </w:rPr>
        <w:t xml:space="preserve"> </w:t>
      </w:r>
      <w:r w:rsidRPr="00CA06D7">
        <w:rPr>
          <w:rFonts w:ascii="Cambria" w:hAnsi="Cambria"/>
          <w:bCs/>
          <w:caps/>
          <w:sz w:val="24"/>
          <w:szCs w:val="24"/>
          <w:lang w:eastAsia="en-US"/>
        </w:rPr>
        <w:t>«Политехнический колледж</w:t>
      </w:r>
      <w:r w:rsidRPr="00CA06D7">
        <w:rPr>
          <w:rFonts w:ascii="Cambria" w:hAnsi="Cambria"/>
          <w:bCs/>
          <w:sz w:val="24"/>
          <w:szCs w:val="24"/>
          <w:lang w:eastAsia="en-US"/>
        </w:rPr>
        <w:t>»</w:t>
      </w:r>
    </w:p>
    <w:p w:rsidR="00B308A8" w:rsidRDefault="00B308A8" w:rsidP="00B308A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464DEF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464DEF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464DEF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464DEF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CA06D7">
        <w:rPr>
          <w:b/>
          <w:caps/>
          <w:sz w:val="24"/>
          <w:szCs w:val="24"/>
        </w:rPr>
        <w:t xml:space="preserve">МЕТОДИЧЕСКИЕ УКАЗАНИЯ </w:t>
      </w:r>
    </w:p>
    <w:p w:rsidR="00B308A8" w:rsidRDefault="00B308A8" w:rsidP="00B308A8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CA06D7">
        <w:rPr>
          <w:b/>
          <w:caps/>
          <w:sz w:val="24"/>
          <w:szCs w:val="24"/>
        </w:rPr>
        <w:t>ПО ВЫПОЛНЕНИЮ практических РАБОТ</w:t>
      </w: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i/>
          <w:sz w:val="24"/>
          <w:szCs w:val="24"/>
        </w:rPr>
      </w:pPr>
    </w:p>
    <w:p w:rsidR="00B07C0C" w:rsidRPr="00217E86" w:rsidRDefault="00F0191B" w:rsidP="00B07C0C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217E86">
        <w:rPr>
          <w:b/>
          <w:sz w:val="24"/>
          <w:szCs w:val="24"/>
          <w:u w:val="single"/>
        </w:rPr>
        <w:t>ОП.</w:t>
      </w:r>
      <w:r w:rsidR="002643EB" w:rsidRPr="00217E86">
        <w:rPr>
          <w:b/>
          <w:sz w:val="24"/>
          <w:szCs w:val="24"/>
          <w:u w:val="single"/>
        </w:rPr>
        <w:t>04 Материаловедение</w:t>
      </w:r>
    </w:p>
    <w:p w:rsidR="00B308A8" w:rsidRPr="00CA06D7" w:rsidRDefault="00B308A8" w:rsidP="00B07C0C">
      <w:pPr>
        <w:widowControl/>
        <w:autoSpaceDE/>
        <w:autoSpaceDN/>
        <w:adjustRightInd/>
        <w:jc w:val="center"/>
        <w:rPr>
          <w:i/>
          <w:sz w:val="16"/>
          <w:szCs w:val="16"/>
        </w:rPr>
      </w:pPr>
      <w:r w:rsidRPr="00CA06D7">
        <w:rPr>
          <w:i/>
          <w:sz w:val="16"/>
          <w:szCs w:val="16"/>
        </w:rPr>
        <w:t>название)</w:t>
      </w: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i/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A06D7">
        <w:rPr>
          <w:sz w:val="24"/>
          <w:szCs w:val="24"/>
        </w:rPr>
        <w:t xml:space="preserve">для студентов специальности </w:t>
      </w:r>
    </w:p>
    <w:p w:rsidR="00B308A8" w:rsidRPr="00B308A8" w:rsidRDefault="00B308A8" w:rsidP="00B308A8">
      <w:pPr>
        <w:widowControl/>
        <w:autoSpaceDE/>
        <w:autoSpaceDN/>
        <w:adjustRightInd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2.02.05.»Обработка металлов давлением»</w:t>
      </w: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i/>
          <w:sz w:val="16"/>
          <w:szCs w:val="16"/>
        </w:rPr>
      </w:pPr>
      <w:r w:rsidRPr="00CA06D7">
        <w:rPr>
          <w:i/>
          <w:sz w:val="16"/>
          <w:szCs w:val="16"/>
        </w:rPr>
        <w:t>(код, название)</w:t>
      </w: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643EB" w:rsidRPr="00776889" w:rsidRDefault="002643EB" w:rsidP="002643EB">
      <w:pPr>
        <w:jc w:val="center"/>
        <w:rPr>
          <w:i/>
        </w:rPr>
      </w:pPr>
      <w:r w:rsidRPr="00776889">
        <w:rPr>
          <w:i/>
        </w:rPr>
        <w:t>(программа подготовки специалистов среднего звена)</w:t>
      </w:r>
    </w:p>
    <w:p w:rsidR="002643EB" w:rsidRPr="00776889" w:rsidRDefault="002643EB" w:rsidP="002643EB">
      <w:pPr>
        <w:jc w:val="center"/>
        <w:rPr>
          <w:i/>
        </w:rPr>
      </w:pPr>
      <w:r w:rsidRPr="00776889">
        <w:rPr>
          <w:i/>
        </w:rPr>
        <w:t>(программа базовой подготовки)</w:t>
      </w:r>
    </w:p>
    <w:p w:rsidR="002643EB" w:rsidRPr="00761C83" w:rsidRDefault="002643EB" w:rsidP="002643EB">
      <w:pPr>
        <w:jc w:val="center"/>
        <w:rPr>
          <w:i/>
        </w:rPr>
      </w:pPr>
      <w:r w:rsidRPr="00776889">
        <w:rPr>
          <w:i/>
        </w:rPr>
        <w:t>(на базе основного/среднего общего образования</w:t>
      </w:r>
      <w:r w:rsidRPr="00761C83">
        <w:rPr>
          <w:i/>
        </w:rPr>
        <w:t>)</w:t>
      </w: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F0191B" w:rsidRDefault="00F0191B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rPr>
          <w:sz w:val="24"/>
          <w:szCs w:val="24"/>
        </w:rPr>
      </w:pPr>
    </w:p>
    <w:p w:rsidR="00B308A8" w:rsidRDefault="00B308A8" w:rsidP="00B308A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гнитогорск, </w:t>
      </w:r>
      <w:r w:rsidR="00473DAC">
        <w:rPr>
          <w:sz w:val="24"/>
          <w:szCs w:val="24"/>
        </w:rPr>
        <w:t>2018</w:t>
      </w:r>
    </w:p>
    <w:p w:rsidR="00B308A8" w:rsidRPr="002B0170" w:rsidRDefault="00B308A8" w:rsidP="00B308A8">
      <w:pPr>
        <w:widowControl/>
        <w:autoSpaceDE/>
        <w:autoSpaceDN/>
        <w:adjustRightInd/>
        <w:ind w:firstLine="567"/>
        <w:jc w:val="both"/>
        <w:rPr>
          <w:spacing w:val="-6"/>
          <w:sz w:val="24"/>
          <w:szCs w:val="24"/>
          <w:u w:val="single"/>
        </w:rPr>
      </w:pPr>
      <w:r w:rsidRPr="00CA06D7">
        <w:rPr>
          <w:sz w:val="24"/>
          <w:szCs w:val="24"/>
        </w:rPr>
        <w:lastRenderedPageBreak/>
        <w:t>Методические указания по выполнению практических работ разработаны в соответствии с рабочей программ</w:t>
      </w:r>
      <w:r w:rsidR="002A6C31">
        <w:rPr>
          <w:sz w:val="24"/>
          <w:szCs w:val="24"/>
        </w:rPr>
        <w:t>ой</w:t>
      </w:r>
      <w:r w:rsidRPr="00CA06D7">
        <w:rPr>
          <w:sz w:val="24"/>
          <w:szCs w:val="24"/>
        </w:rPr>
        <w:t xml:space="preserve"> </w:t>
      </w:r>
      <w:r w:rsidR="00F0191B">
        <w:rPr>
          <w:spacing w:val="-6"/>
          <w:sz w:val="24"/>
          <w:szCs w:val="24"/>
        </w:rPr>
        <w:t>ОП</w:t>
      </w:r>
      <w:r w:rsidR="002643EB">
        <w:rPr>
          <w:spacing w:val="-6"/>
          <w:sz w:val="24"/>
          <w:szCs w:val="24"/>
        </w:rPr>
        <w:t>04 Материаловедение</w:t>
      </w:r>
    </w:p>
    <w:p w:rsidR="00B308A8" w:rsidRPr="00CA06D7" w:rsidRDefault="00B308A8" w:rsidP="00B308A8">
      <w:pPr>
        <w:widowControl/>
        <w:autoSpaceDE/>
        <w:autoSpaceDN/>
        <w:adjustRightInd/>
        <w:ind w:firstLine="567"/>
        <w:jc w:val="both"/>
        <w:rPr>
          <w:spacing w:val="-6"/>
          <w:sz w:val="24"/>
          <w:szCs w:val="24"/>
        </w:rPr>
      </w:pPr>
      <w:r w:rsidRPr="00CA06D7">
        <w:rPr>
          <w:spacing w:val="-6"/>
          <w:sz w:val="24"/>
          <w:szCs w:val="24"/>
        </w:rPr>
        <w:t>Содержание практических работ ориентировано на формирование профессиональных и общих компетенций по основной профессиональной образовательной программе по специальност</w:t>
      </w:r>
      <w:r w:rsidR="002B0170">
        <w:rPr>
          <w:spacing w:val="-6"/>
          <w:sz w:val="24"/>
          <w:szCs w:val="24"/>
        </w:rPr>
        <w:t xml:space="preserve">и 22.02.05. </w:t>
      </w:r>
      <w:r w:rsidR="002B0170" w:rsidRPr="00F0191B">
        <w:rPr>
          <w:spacing w:val="-6"/>
          <w:sz w:val="24"/>
          <w:szCs w:val="24"/>
        </w:rPr>
        <w:t>Обработка металлов давлением.</w:t>
      </w:r>
    </w:p>
    <w:p w:rsidR="00B308A8" w:rsidRPr="00CA06D7" w:rsidRDefault="00B308A8" w:rsidP="00B308A8">
      <w:pPr>
        <w:widowControl/>
        <w:autoSpaceDE/>
        <w:autoSpaceDN/>
        <w:adjustRightInd/>
        <w:ind w:firstLine="567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 xml:space="preserve">         </w:t>
      </w:r>
      <w:r w:rsidRPr="00CA06D7">
        <w:rPr>
          <w:spacing w:val="-6"/>
          <w:sz w:val="16"/>
          <w:szCs w:val="16"/>
        </w:rPr>
        <w:t xml:space="preserve">   </w:t>
      </w:r>
    </w:p>
    <w:p w:rsidR="00B308A8" w:rsidRPr="00CA06D7" w:rsidRDefault="00B308A8" w:rsidP="00B308A8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p w:rsidR="00473DAC" w:rsidRPr="00CA06D7" w:rsidRDefault="00473DAC" w:rsidP="00473DA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Pr="00CA06D7">
        <w:rPr>
          <w:sz w:val="24"/>
          <w:szCs w:val="24"/>
        </w:rPr>
        <w:t>:</w:t>
      </w:r>
    </w:p>
    <w:p w:rsidR="00B308A8" w:rsidRPr="00CA06D7" w:rsidRDefault="00473DAC" w:rsidP="00473DAC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. В. Валова, </w:t>
      </w:r>
      <w:r w:rsidRPr="00CA06D7">
        <w:rPr>
          <w:sz w:val="24"/>
          <w:szCs w:val="24"/>
        </w:rPr>
        <w:t xml:space="preserve">преподаватель ГАПОУ ЧО ПК          </w:t>
      </w:r>
    </w:p>
    <w:p w:rsidR="00B308A8" w:rsidRPr="00CA06D7" w:rsidRDefault="00B308A8" w:rsidP="00B308A8">
      <w:pPr>
        <w:widowControl/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 w:rsidRPr="00CA06D7">
        <w:rPr>
          <w:b/>
          <w:sz w:val="24"/>
          <w:szCs w:val="24"/>
        </w:rPr>
        <w:br w:type="page"/>
      </w:r>
      <w:r w:rsidRPr="00CA06D7">
        <w:rPr>
          <w:b/>
          <w:sz w:val="24"/>
          <w:szCs w:val="24"/>
        </w:rPr>
        <w:lastRenderedPageBreak/>
        <w:t>СОДЕРЖАНИЕ</w:t>
      </w:r>
    </w:p>
    <w:p w:rsidR="00B308A8" w:rsidRPr="00CA06D7" w:rsidRDefault="00B308A8" w:rsidP="00B308A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4909" w:type="pct"/>
        <w:tblLook w:val="04A0"/>
      </w:tblPr>
      <w:tblGrid>
        <w:gridCol w:w="393"/>
        <w:gridCol w:w="8019"/>
        <w:gridCol w:w="175"/>
        <w:gridCol w:w="635"/>
        <w:gridCol w:w="175"/>
      </w:tblGrid>
      <w:tr w:rsidR="00B308A8" w:rsidRPr="00451474" w:rsidTr="00997CDB">
        <w:trPr>
          <w:gridAfter w:val="1"/>
          <w:wAfter w:w="93" w:type="pct"/>
        </w:trPr>
        <w:tc>
          <w:tcPr>
            <w:tcW w:w="209" w:type="pct"/>
            <w:shd w:val="clear" w:color="auto" w:fill="auto"/>
          </w:tcPr>
          <w:p w:rsidR="00B308A8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7" w:type="pct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>Введение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308A8" w:rsidRPr="00451474" w:rsidRDefault="00473DAC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23A38" w:rsidRPr="00451474">
              <w:rPr>
                <w:sz w:val="24"/>
                <w:szCs w:val="24"/>
              </w:rPr>
              <w:t>3</w:t>
            </w:r>
          </w:p>
        </w:tc>
      </w:tr>
      <w:tr w:rsidR="00B308A8" w:rsidRPr="00451474" w:rsidTr="00997CDB">
        <w:tc>
          <w:tcPr>
            <w:tcW w:w="209" w:type="pct"/>
            <w:shd w:val="clear" w:color="auto" w:fill="auto"/>
          </w:tcPr>
          <w:p w:rsidR="00B308A8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60" w:type="pct"/>
            <w:gridSpan w:val="2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>Методические указания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308A8" w:rsidRPr="00451474" w:rsidRDefault="002A6C31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>6</w:t>
            </w:r>
          </w:p>
        </w:tc>
      </w:tr>
      <w:tr w:rsidR="00B308A8" w:rsidRPr="00451474" w:rsidTr="00997CDB">
        <w:tc>
          <w:tcPr>
            <w:tcW w:w="209" w:type="pct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>Практическая  работа 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308A8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6</w:t>
            </w:r>
          </w:p>
        </w:tc>
      </w:tr>
      <w:tr w:rsidR="00B308A8" w:rsidRPr="00451474" w:rsidTr="00997CDB">
        <w:tc>
          <w:tcPr>
            <w:tcW w:w="209" w:type="pct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>Практическая  работа 2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308A8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7</w:t>
            </w:r>
          </w:p>
        </w:tc>
      </w:tr>
      <w:tr w:rsidR="00B308A8" w:rsidRPr="00451474" w:rsidTr="00997CDB">
        <w:tc>
          <w:tcPr>
            <w:tcW w:w="209" w:type="pct"/>
            <w:shd w:val="clear" w:color="auto" w:fill="auto"/>
          </w:tcPr>
          <w:p w:rsidR="00B308A8" w:rsidRPr="00451474" w:rsidRDefault="00B308A8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2B0170" w:rsidRPr="00451474" w:rsidRDefault="00B308A8" w:rsidP="002B0170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 xml:space="preserve">Практическая  работа </w:t>
            </w:r>
            <w:r w:rsidR="002B0170" w:rsidRPr="00451474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308A8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8</w:t>
            </w:r>
          </w:p>
        </w:tc>
      </w:tr>
      <w:tr w:rsidR="002B0170" w:rsidRPr="00451474" w:rsidTr="00997CDB">
        <w:tc>
          <w:tcPr>
            <w:tcW w:w="209" w:type="pct"/>
            <w:shd w:val="clear" w:color="auto" w:fill="auto"/>
          </w:tcPr>
          <w:p w:rsidR="002B0170" w:rsidRPr="00451474" w:rsidRDefault="002B0170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2B0170" w:rsidRPr="00451474" w:rsidRDefault="002B0170" w:rsidP="00154977">
            <w:pPr>
              <w:widowControl/>
              <w:autoSpaceDE/>
              <w:autoSpaceDN/>
              <w:adjustRightInd/>
              <w:spacing w:line="360" w:lineRule="auto"/>
              <w:ind w:hanging="393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</w:rPr>
              <w:t>Пр</w:t>
            </w:r>
            <w:r w:rsidR="00997CDB">
              <w:rPr>
                <w:sz w:val="24"/>
                <w:szCs w:val="24"/>
              </w:rPr>
              <w:t xml:space="preserve">  Пр</w:t>
            </w:r>
            <w:r w:rsidRPr="00451474">
              <w:rPr>
                <w:sz w:val="24"/>
                <w:szCs w:val="24"/>
              </w:rPr>
              <w:t xml:space="preserve">актическая  работа </w:t>
            </w:r>
            <w:r w:rsidR="00464DEF" w:rsidRPr="0045147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2B0170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9</w:t>
            </w:r>
          </w:p>
        </w:tc>
      </w:tr>
      <w:tr w:rsidR="002B0170" w:rsidRPr="00451474" w:rsidTr="00997CDB">
        <w:tc>
          <w:tcPr>
            <w:tcW w:w="209" w:type="pct"/>
            <w:shd w:val="clear" w:color="auto" w:fill="auto"/>
          </w:tcPr>
          <w:p w:rsidR="002B0170" w:rsidRPr="00451474" w:rsidRDefault="002B0170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2B0170" w:rsidRPr="00451474" w:rsidRDefault="002B0170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</w:rPr>
              <w:t xml:space="preserve">Практическая  работа </w:t>
            </w:r>
            <w:r w:rsidR="00464DEF" w:rsidRPr="0045147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2B0170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10</w:t>
            </w:r>
          </w:p>
        </w:tc>
      </w:tr>
      <w:tr w:rsidR="002B0170" w:rsidRPr="00451474" w:rsidTr="00997CDB">
        <w:tc>
          <w:tcPr>
            <w:tcW w:w="209" w:type="pct"/>
            <w:shd w:val="clear" w:color="auto" w:fill="auto"/>
          </w:tcPr>
          <w:p w:rsidR="002B0170" w:rsidRPr="00451474" w:rsidRDefault="002B0170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shd w:val="clear" w:color="auto" w:fill="auto"/>
          </w:tcPr>
          <w:p w:rsidR="002B0170" w:rsidRPr="00451474" w:rsidRDefault="002B0170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</w:rPr>
              <w:t xml:space="preserve">Практическая  работа </w:t>
            </w:r>
            <w:r w:rsidR="00464DEF" w:rsidRPr="0045147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2B0170" w:rsidRPr="00451474" w:rsidRDefault="00464DEF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11</w:t>
            </w:r>
          </w:p>
        </w:tc>
      </w:tr>
      <w:tr w:rsidR="00154977" w:rsidRPr="00451474" w:rsidTr="00997CDB">
        <w:tc>
          <w:tcPr>
            <w:tcW w:w="209" w:type="pct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 w:val="restart"/>
            <w:shd w:val="clear" w:color="auto" w:fill="auto"/>
          </w:tcPr>
          <w:p w:rsidR="00154977" w:rsidRPr="00997CDB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 xml:space="preserve">Практическая  работа </w:t>
            </w:r>
            <w:r w:rsidRPr="00997CDB">
              <w:rPr>
                <w:sz w:val="24"/>
                <w:szCs w:val="24"/>
              </w:rPr>
              <w:t>7</w:t>
            </w:r>
          </w:p>
          <w:p w:rsidR="00473DAC" w:rsidRDefault="00154977" w:rsidP="00473DAC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451474">
              <w:rPr>
                <w:sz w:val="24"/>
                <w:szCs w:val="24"/>
              </w:rPr>
              <w:t xml:space="preserve">Практическая  работа </w:t>
            </w:r>
            <w:r w:rsidRPr="00997CDB">
              <w:rPr>
                <w:sz w:val="24"/>
                <w:szCs w:val="24"/>
              </w:rPr>
              <w:t>8</w:t>
            </w:r>
          </w:p>
          <w:p w:rsidR="00154977" w:rsidRPr="00997CDB" w:rsidRDefault="00997CDB" w:rsidP="00473DAC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</w:t>
            </w:r>
            <w:r w:rsidR="00154977" w:rsidRPr="00451474">
              <w:rPr>
                <w:sz w:val="24"/>
                <w:szCs w:val="24"/>
              </w:rPr>
              <w:t>формационное обеспечение</w:t>
            </w:r>
            <w:r w:rsidR="00154977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12</w:t>
            </w:r>
          </w:p>
        </w:tc>
      </w:tr>
      <w:tr w:rsidR="00154977" w:rsidRPr="00451474" w:rsidTr="00997CDB">
        <w:tc>
          <w:tcPr>
            <w:tcW w:w="209" w:type="pct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/>
            <w:shd w:val="clear" w:color="auto" w:fill="auto"/>
          </w:tcPr>
          <w:p w:rsidR="00154977" w:rsidRPr="00451474" w:rsidRDefault="00154977" w:rsidP="002C2582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51474">
              <w:rPr>
                <w:sz w:val="24"/>
                <w:szCs w:val="24"/>
                <w:lang w:val="en-US"/>
              </w:rPr>
              <w:t>13</w:t>
            </w:r>
          </w:p>
        </w:tc>
      </w:tr>
      <w:tr w:rsidR="00154977" w:rsidRPr="00451474" w:rsidTr="00997CDB">
        <w:tc>
          <w:tcPr>
            <w:tcW w:w="209" w:type="pct"/>
            <w:shd w:val="clear" w:color="auto" w:fill="auto"/>
          </w:tcPr>
          <w:p w:rsidR="00154977" w:rsidRPr="00451474" w:rsidRDefault="00154977" w:rsidP="0015497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/>
            <w:shd w:val="clear" w:color="auto" w:fill="auto"/>
          </w:tcPr>
          <w:p w:rsidR="00154977" w:rsidRPr="00451474" w:rsidRDefault="00154977" w:rsidP="002C2582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154977" w:rsidRDefault="00997CDB" w:rsidP="0015497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977">
              <w:rPr>
                <w:sz w:val="24"/>
                <w:szCs w:val="24"/>
              </w:rPr>
              <w:t>14</w:t>
            </w:r>
          </w:p>
        </w:tc>
      </w:tr>
      <w:tr w:rsidR="00154977" w:rsidRPr="00451474" w:rsidTr="00997CDB">
        <w:tc>
          <w:tcPr>
            <w:tcW w:w="209" w:type="pct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/>
            <w:shd w:val="clear" w:color="auto" w:fill="auto"/>
          </w:tcPr>
          <w:p w:rsidR="00154977" w:rsidRPr="00451474" w:rsidRDefault="00154977" w:rsidP="002C2582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77" w:rsidRPr="00451474" w:rsidTr="00997CDB">
        <w:tc>
          <w:tcPr>
            <w:tcW w:w="209" w:type="pct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/>
            <w:shd w:val="clear" w:color="auto" w:fill="auto"/>
          </w:tcPr>
          <w:p w:rsidR="00154977" w:rsidRPr="00451474" w:rsidRDefault="00154977" w:rsidP="002C2582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77" w:rsidRPr="00CA06D7" w:rsidTr="00997CDB">
        <w:tc>
          <w:tcPr>
            <w:tcW w:w="209" w:type="pct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60" w:type="pct"/>
            <w:gridSpan w:val="2"/>
            <w:vMerge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shd w:val="clear" w:color="auto" w:fill="auto"/>
          </w:tcPr>
          <w:p w:rsidR="00154977" w:rsidRPr="00451474" w:rsidRDefault="00154977" w:rsidP="002C258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8A8" w:rsidRPr="00CA06D7" w:rsidRDefault="00B308A8" w:rsidP="00B308A8">
      <w:pPr>
        <w:widowControl/>
        <w:autoSpaceDE/>
        <w:autoSpaceDN/>
        <w:adjustRightInd/>
        <w:spacing w:after="200"/>
        <w:jc w:val="center"/>
        <w:rPr>
          <w:b/>
          <w:sz w:val="24"/>
          <w:szCs w:val="24"/>
        </w:rPr>
      </w:pPr>
      <w:r w:rsidRPr="00CA06D7">
        <w:rPr>
          <w:b/>
          <w:sz w:val="24"/>
          <w:szCs w:val="24"/>
        </w:rPr>
        <w:br w:type="page"/>
      </w:r>
      <w:r w:rsidRPr="00CA06D7">
        <w:rPr>
          <w:b/>
          <w:sz w:val="24"/>
          <w:szCs w:val="24"/>
        </w:rPr>
        <w:lastRenderedPageBreak/>
        <w:t>1 ВВЕДЕНИЕ</w:t>
      </w:r>
    </w:p>
    <w:p w:rsidR="00B308A8" w:rsidRPr="00CA06D7" w:rsidRDefault="00B308A8" w:rsidP="00473DAC">
      <w:pPr>
        <w:widowControl/>
        <w:autoSpaceDE/>
        <w:autoSpaceDN/>
        <w:adjustRightInd/>
        <w:ind w:left="-70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t>Важную часть теоретической и профессиональной практической подготовки студентов составляют практические  работы.</w:t>
      </w:r>
      <w:r w:rsidRPr="00CA06D7">
        <w:rPr>
          <w:spacing w:val="-1"/>
          <w:sz w:val="24"/>
          <w:szCs w:val="24"/>
        </w:rPr>
        <w:t xml:space="preserve"> </w:t>
      </w:r>
    </w:p>
    <w:p w:rsidR="00B308A8" w:rsidRPr="00CA06D7" w:rsidRDefault="00B308A8" w:rsidP="00473DAC">
      <w:pPr>
        <w:widowControl/>
        <w:autoSpaceDE/>
        <w:autoSpaceDN/>
        <w:adjustRightInd/>
        <w:ind w:left="-70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t xml:space="preserve">Ведущей дидактической целью практических занятий является формирование практических умений - профессиональных (умений выполнять определенные действия, операции, необходимые в последующем в профессиональной деятельности) и/или учебных (умений решать задачи по математике, физике, химии, информатике и др.), необходимых в последующей учебной деятельности по профессиональным модулям. </w:t>
      </w:r>
    </w:p>
    <w:p w:rsidR="00B308A8" w:rsidRPr="00F0191B" w:rsidRDefault="00B308A8" w:rsidP="00473DAC">
      <w:pPr>
        <w:widowControl/>
        <w:autoSpaceDE/>
        <w:autoSpaceDN/>
        <w:adjustRightInd/>
        <w:ind w:left="-70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t>Состав и содержание практических  работ направлены на реализацию действующего федерального государственного образовательного стандарта среднего профессионального образования по специ</w:t>
      </w:r>
      <w:r w:rsidR="002B0170">
        <w:rPr>
          <w:sz w:val="24"/>
          <w:szCs w:val="24"/>
        </w:rPr>
        <w:t xml:space="preserve">альности </w:t>
      </w:r>
      <w:r w:rsidR="002B0170" w:rsidRPr="00F0191B">
        <w:rPr>
          <w:sz w:val="24"/>
          <w:szCs w:val="24"/>
        </w:rPr>
        <w:t>22.02.05. Обработка металлов давлением.</w:t>
      </w:r>
    </w:p>
    <w:p w:rsidR="00B308A8" w:rsidRPr="00CA06D7" w:rsidRDefault="00B308A8" w:rsidP="00473DAC">
      <w:pPr>
        <w:widowControl/>
        <w:autoSpaceDE/>
        <w:autoSpaceDN/>
        <w:adjustRightInd/>
        <w:ind w:left="-709" w:firstLine="709"/>
        <w:jc w:val="center"/>
        <w:rPr>
          <w:i/>
          <w:sz w:val="16"/>
          <w:szCs w:val="16"/>
        </w:rPr>
      </w:pPr>
      <w:r w:rsidRPr="00CA06D7">
        <w:rPr>
          <w:i/>
          <w:sz w:val="24"/>
          <w:szCs w:val="24"/>
        </w:rPr>
        <w:t xml:space="preserve">                                                                 </w:t>
      </w:r>
    </w:p>
    <w:p w:rsidR="00B308A8" w:rsidRPr="00CA06D7" w:rsidRDefault="00B308A8" w:rsidP="00473DAC">
      <w:pPr>
        <w:widowControl/>
        <w:autoSpaceDE/>
        <w:autoSpaceDN/>
        <w:adjustRightInd/>
        <w:ind w:left="-70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t xml:space="preserve">В соответствии с рабочей программой </w:t>
      </w:r>
      <w:r w:rsidR="002643EB">
        <w:rPr>
          <w:sz w:val="24"/>
          <w:szCs w:val="24"/>
        </w:rPr>
        <w:t>ОП.04 Материаловедение</w:t>
      </w:r>
      <w:r w:rsidR="00F0191B">
        <w:rPr>
          <w:sz w:val="24"/>
          <w:szCs w:val="24"/>
        </w:rPr>
        <w:t xml:space="preserve"> </w:t>
      </w:r>
      <w:r w:rsidRPr="00CA06D7">
        <w:rPr>
          <w:sz w:val="24"/>
          <w:szCs w:val="24"/>
        </w:rPr>
        <w:t>предусмотрено проведение практических работ.</w:t>
      </w:r>
    </w:p>
    <w:p w:rsidR="00B308A8" w:rsidRPr="00CA06D7" w:rsidRDefault="00B308A8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jc w:val="both"/>
        <w:rPr>
          <w:i/>
          <w:spacing w:val="-6"/>
          <w:sz w:val="24"/>
          <w:szCs w:val="24"/>
        </w:rPr>
      </w:pPr>
      <w:r w:rsidRPr="00CA06D7">
        <w:rPr>
          <w:spacing w:val="-6"/>
          <w:sz w:val="24"/>
          <w:szCs w:val="24"/>
        </w:rPr>
        <w:t>Содержание практических  работ ориентировано на овладение профессиональными компетенциями по профессиональному модулю основной профессиональной образовательной программы по специ</w:t>
      </w:r>
      <w:r w:rsidR="002B0170">
        <w:rPr>
          <w:spacing w:val="-6"/>
          <w:sz w:val="24"/>
          <w:szCs w:val="24"/>
        </w:rPr>
        <w:t>альности</w:t>
      </w:r>
      <w:r w:rsidRPr="00CA06D7">
        <w:rPr>
          <w:spacing w:val="-6"/>
          <w:sz w:val="24"/>
          <w:szCs w:val="24"/>
        </w:rPr>
        <w:t xml:space="preserve">: 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B7446D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6"/>
          <w:sz w:val="24"/>
          <w:szCs w:val="24"/>
        </w:rPr>
        <w:t>ПК 2.4. Выбирать производственные мощности и топливно-</w:t>
      </w:r>
      <w:r w:rsidRPr="00B7446D">
        <w:rPr>
          <w:color w:val="000000"/>
          <w:spacing w:val="-13"/>
          <w:sz w:val="24"/>
          <w:szCs w:val="24"/>
        </w:rPr>
        <w:t>энергетические ресурсы для ведения технологического процесса.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B7446D">
        <w:rPr>
          <w:color w:val="000000"/>
          <w:sz w:val="24"/>
          <w:szCs w:val="24"/>
        </w:rPr>
        <w:t>и аварийном режимах.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5"/>
          <w:sz w:val="24"/>
          <w:szCs w:val="24"/>
        </w:rPr>
        <w:t xml:space="preserve">ПК 3.1. Проверять правильность назначения технологического </w:t>
      </w:r>
      <w:r w:rsidRPr="00B7446D">
        <w:rPr>
          <w:color w:val="000000"/>
          <w:sz w:val="24"/>
          <w:szCs w:val="24"/>
        </w:rPr>
        <w:t>режима обработки металлов давлением.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B7446D">
        <w:rPr>
          <w:color w:val="000000"/>
          <w:sz w:val="24"/>
          <w:szCs w:val="24"/>
        </w:rPr>
        <w:t>аварийном режимах.</w:t>
      </w:r>
    </w:p>
    <w:p w:rsidR="0098616E" w:rsidRPr="00B7446D" w:rsidRDefault="0098616E" w:rsidP="00473DAC">
      <w:pPr>
        <w:shd w:val="clear" w:color="auto" w:fill="FFFFFF"/>
        <w:ind w:left="-709" w:right="5" w:firstLine="709"/>
        <w:rPr>
          <w:sz w:val="24"/>
          <w:szCs w:val="24"/>
        </w:rPr>
      </w:pPr>
      <w:r w:rsidRPr="00B7446D">
        <w:rPr>
          <w:color w:val="000000"/>
          <w:spacing w:val="-5"/>
          <w:sz w:val="24"/>
          <w:szCs w:val="24"/>
        </w:rPr>
        <w:t xml:space="preserve">ПК 3.3. Выбирать виды термической обработки для улучшения </w:t>
      </w:r>
      <w:r w:rsidRPr="00B7446D">
        <w:rPr>
          <w:color w:val="000000"/>
          <w:sz w:val="24"/>
          <w:szCs w:val="24"/>
        </w:rPr>
        <w:t>свойств и качества выпускаемой продукции.</w:t>
      </w:r>
    </w:p>
    <w:p w:rsidR="00B308A8" w:rsidRPr="00BF70F2" w:rsidRDefault="00BF70F2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BF70F2" w:rsidRPr="00BF70F2" w:rsidRDefault="00BF70F2" w:rsidP="00473DAC">
      <w:pPr>
        <w:shd w:val="clear" w:color="auto" w:fill="FFFFFF"/>
        <w:ind w:left="-709" w:firstLine="709"/>
        <w:rPr>
          <w:sz w:val="24"/>
          <w:szCs w:val="24"/>
        </w:rPr>
      </w:pPr>
      <w:r w:rsidRPr="00BF70F2">
        <w:rPr>
          <w:sz w:val="24"/>
          <w:szCs w:val="24"/>
        </w:rPr>
        <w:t>ОК 2. Организовывать</w:t>
      </w:r>
      <w:r>
        <w:rPr>
          <w:sz w:val="24"/>
          <w:szCs w:val="24"/>
        </w:rPr>
        <w:t xml:space="preserve"> </w:t>
      </w:r>
      <w:r w:rsidRPr="00BF70F2">
        <w:rPr>
          <w:sz w:val="24"/>
          <w:szCs w:val="24"/>
        </w:rPr>
        <w:t xml:space="preserve">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BF70F2" w:rsidRPr="00BF70F2" w:rsidRDefault="00BF70F2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BF70F2" w:rsidRPr="00BF70F2" w:rsidRDefault="00BF70F2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BF70F2" w:rsidRPr="00BF70F2" w:rsidRDefault="00BF70F2" w:rsidP="00473DAC">
      <w:pPr>
        <w:shd w:val="clear" w:color="auto" w:fill="FFFFFF"/>
        <w:ind w:left="-709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BF70F2">
        <w:rPr>
          <w:color w:val="000000"/>
          <w:sz w:val="24"/>
          <w:szCs w:val="24"/>
        </w:rPr>
        <w:t>ОК</w:t>
      </w:r>
      <w:r w:rsidR="00F0191B">
        <w:rPr>
          <w:color w:val="000000"/>
          <w:sz w:val="24"/>
          <w:szCs w:val="24"/>
        </w:rPr>
        <w:t xml:space="preserve"> </w:t>
      </w:r>
      <w:r w:rsidRPr="00BF70F2">
        <w:rPr>
          <w:color w:val="000000"/>
          <w:sz w:val="24"/>
          <w:szCs w:val="24"/>
        </w:rPr>
        <w:t>5 Использовать</w:t>
      </w:r>
      <w:r>
        <w:rPr>
          <w:color w:val="000000"/>
          <w:sz w:val="24"/>
          <w:szCs w:val="24"/>
        </w:rPr>
        <w:t xml:space="preserve"> </w:t>
      </w:r>
      <w:r w:rsidRPr="00BF70F2">
        <w:rPr>
          <w:color w:val="000000"/>
          <w:sz w:val="24"/>
          <w:szCs w:val="24"/>
        </w:rPr>
        <w:t xml:space="preserve"> информационно-коммуникационные технологии в</w:t>
      </w:r>
      <w:r>
        <w:rPr>
          <w:color w:val="000000"/>
          <w:sz w:val="24"/>
          <w:szCs w:val="24"/>
        </w:rPr>
        <w:t xml:space="preserve"> </w:t>
      </w:r>
      <w:r w:rsidRPr="00BF70F2">
        <w:rPr>
          <w:color w:val="000000"/>
          <w:sz w:val="24"/>
          <w:szCs w:val="24"/>
        </w:rPr>
        <w:t xml:space="preserve"> профессиональной деятельности</w:t>
      </w:r>
    </w:p>
    <w:p w:rsidR="00BF70F2" w:rsidRPr="00BF70F2" w:rsidRDefault="00BF70F2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6 Работать в коллективе и команде, эффективно общаться с коллегами, руководством, потребителями</w:t>
      </w:r>
    </w:p>
    <w:p w:rsidR="00BF70F2" w:rsidRPr="00BF70F2" w:rsidRDefault="00BF70F2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BF70F2" w:rsidRPr="00BF70F2" w:rsidRDefault="00BF70F2" w:rsidP="00473DAC">
      <w:pPr>
        <w:shd w:val="clear" w:color="auto" w:fill="FFFFFF"/>
        <w:ind w:left="-709" w:firstLine="709"/>
        <w:rPr>
          <w:color w:val="000000"/>
          <w:sz w:val="24"/>
          <w:szCs w:val="24"/>
        </w:rPr>
      </w:pPr>
      <w:r w:rsidRPr="00BF70F2">
        <w:rPr>
          <w:color w:val="000000"/>
          <w:sz w:val="24"/>
          <w:szCs w:val="24"/>
        </w:rPr>
        <w:t>ОК 8 Самостоятельно</w:t>
      </w:r>
      <w:r>
        <w:rPr>
          <w:color w:val="000000"/>
          <w:sz w:val="24"/>
          <w:szCs w:val="24"/>
        </w:rPr>
        <w:t xml:space="preserve"> </w:t>
      </w:r>
      <w:r w:rsidRPr="00BF70F2">
        <w:rPr>
          <w:color w:val="000000"/>
          <w:sz w:val="24"/>
          <w:szCs w:val="24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F70F2" w:rsidRPr="00BF70F2" w:rsidRDefault="00BF70F2" w:rsidP="00473DAC">
      <w:pPr>
        <w:shd w:val="clear" w:color="auto" w:fill="FFFFFF"/>
        <w:ind w:left="-709" w:firstLine="709"/>
        <w:rPr>
          <w:spacing w:val="-6"/>
          <w:sz w:val="24"/>
          <w:szCs w:val="24"/>
        </w:rPr>
      </w:pPr>
      <w:r w:rsidRPr="00BF70F2">
        <w:rPr>
          <w:color w:val="000000"/>
          <w:sz w:val="24"/>
          <w:szCs w:val="24"/>
        </w:rPr>
        <w:t>ОК 9 Ориентироваться в условиях частой   смены технологий в</w:t>
      </w:r>
      <w:r>
        <w:rPr>
          <w:color w:val="000000"/>
          <w:sz w:val="24"/>
          <w:szCs w:val="24"/>
        </w:rPr>
        <w:t xml:space="preserve"> </w:t>
      </w:r>
      <w:r w:rsidRPr="00BF70F2">
        <w:rPr>
          <w:color w:val="000000"/>
          <w:sz w:val="24"/>
          <w:szCs w:val="24"/>
        </w:rPr>
        <w:t xml:space="preserve"> профессиональной деятельности</w:t>
      </w:r>
    </w:p>
    <w:p w:rsidR="00B308A8" w:rsidRPr="00CA06D7" w:rsidRDefault="00B308A8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firstLine="709"/>
        <w:rPr>
          <w:i/>
          <w:sz w:val="24"/>
          <w:szCs w:val="24"/>
        </w:rPr>
      </w:pPr>
      <w:r w:rsidRPr="00CA06D7">
        <w:rPr>
          <w:sz w:val="24"/>
          <w:szCs w:val="24"/>
        </w:rPr>
        <w:t>В результате выполнения практических работ, обучающийся должен:</w:t>
      </w:r>
      <w:r w:rsidRPr="00CA06D7">
        <w:rPr>
          <w:color w:val="FF0000"/>
          <w:sz w:val="24"/>
          <w:szCs w:val="24"/>
        </w:rPr>
        <w:t xml:space="preserve"> </w:t>
      </w:r>
    </w:p>
    <w:p w:rsidR="00B7446D" w:rsidRPr="00B7446D" w:rsidRDefault="00B7446D" w:rsidP="00473DAC">
      <w:pPr>
        <w:shd w:val="clear" w:color="auto" w:fill="FFFFFF"/>
        <w:spacing w:before="10" w:line="274" w:lineRule="exact"/>
        <w:ind w:left="-709" w:firstLine="709"/>
        <w:rPr>
          <w:b/>
        </w:rPr>
      </w:pPr>
      <w:r w:rsidRPr="00B7446D">
        <w:rPr>
          <w:b/>
          <w:color w:val="000000"/>
          <w:spacing w:val="-3"/>
          <w:sz w:val="24"/>
          <w:szCs w:val="24"/>
        </w:rPr>
        <w:t>уметь</w:t>
      </w:r>
      <w:r w:rsidRPr="00B7446D">
        <w:rPr>
          <w:b/>
          <w:bCs/>
          <w:color w:val="000000"/>
          <w:spacing w:val="-3"/>
          <w:sz w:val="24"/>
          <w:szCs w:val="24"/>
        </w:rPr>
        <w:t>:</w:t>
      </w:r>
    </w:p>
    <w:p w:rsidR="002643EB" w:rsidRPr="002643EB" w:rsidRDefault="002643EB" w:rsidP="0047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-709" w:firstLine="709"/>
        <w:jc w:val="both"/>
        <w:rPr>
          <w:sz w:val="24"/>
          <w:szCs w:val="24"/>
        </w:rPr>
      </w:pPr>
      <w:r w:rsidRPr="002643EB">
        <w:rPr>
          <w:sz w:val="24"/>
          <w:szCs w:val="24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2643EB" w:rsidRPr="002643EB" w:rsidRDefault="002643EB" w:rsidP="0047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-709" w:firstLine="709"/>
        <w:jc w:val="both"/>
        <w:rPr>
          <w:sz w:val="24"/>
          <w:szCs w:val="24"/>
        </w:rPr>
      </w:pPr>
      <w:r w:rsidRPr="002643EB">
        <w:rPr>
          <w:sz w:val="24"/>
          <w:szCs w:val="24"/>
        </w:rPr>
        <w:t>- определять виды конструкционных материалов;</w:t>
      </w:r>
    </w:p>
    <w:p w:rsidR="002643EB" w:rsidRPr="002643EB" w:rsidRDefault="002643EB" w:rsidP="0047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-709" w:firstLine="709"/>
        <w:jc w:val="both"/>
        <w:rPr>
          <w:sz w:val="24"/>
          <w:szCs w:val="24"/>
        </w:rPr>
      </w:pPr>
      <w:r w:rsidRPr="002643EB">
        <w:rPr>
          <w:sz w:val="24"/>
          <w:szCs w:val="24"/>
        </w:rPr>
        <w:t>- выбирать материалы для конструкций по их назначению и условиям эксплуатации;</w:t>
      </w:r>
    </w:p>
    <w:p w:rsidR="002643EB" w:rsidRPr="002643EB" w:rsidRDefault="002643EB" w:rsidP="00473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-709" w:firstLine="709"/>
        <w:jc w:val="both"/>
        <w:rPr>
          <w:sz w:val="24"/>
          <w:szCs w:val="24"/>
        </w:rPr>
      </w:pPr>
      <w:r w:rsidRPr="002643EB">
        <w:rPr>
          <w:sz w:val="24"/>
          <w:szCs w:val="24"/>
        </w:rPr>
        <w:t>- проводить исследования и испытания материалов.</w:t>
      </w:r>
    </w:p>
    <w:p w:rsidR="002643EB" w:rsidRPr="00CA06D7" w:rsidRDefault="00B308A8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lastRenderedPageBreak/>
        <w:t xml:space="preserve">Выполнение студентами практических  работ по </w:t>
      </w:r>
      <w:r w:rsidR="002643EB">
        <w:rPr>
          <w:sz w:val="24"/>
          <w:szCs w:val="24"/>
        </w:rPr>
        <w:t>ОП.04 Материаловедение</w:t>
      </w:r>
    </w:p>
    <w:p w:rsidR="00B308A8" w:rsidRPr="00CA06D7" w:rsidRDefault="00B308A8" w:rsidP="00473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709" w:right="-29" w:firstLine="709"/>
        <w:jc w:val="both"/>
        <w:rPr>
          <w:sz w:val="24"/>
          <w:szCs w:val="24"/>
        </w:rPr>
      </w:pPr>
      <w:r w:rsidRPr="00CA06D7">
        <w:rPr>
          <w:sz w:val="24"/>
          <w:szCs w:val="24"/>
        </w:rPr>
        <w:t xml:space="preserve">направлено на: </w:t>
      </w:r>
    </w:p>
    <w:p w:rsidR="00B308A8" w:rsidRPr="00CA06D7" w:rsidRDefault="00B308A8" w:rsidP="00473DA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z w:val="24"/>
          <w:szCs w:val="24"/>
        </w:rPr>
        <w:t xml:space="preserve">обобщение, систематизацию, углубление, закрепление, развитие и детализацию полученных теоретических знаний по конкретным темам междисциплинарных курсов; </w:t>
      </w:r>
    </w:p>
    <w:p w:rsidR="00B308A8" w:rsidRPr="00CA06D7" w:rsidRDefault="00B308A8" w:rsidP="00473DA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z w:val="24"/>
          <w:szCs w:val="24"/>
        </w:rPr>
        <w:t>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B308A8" w:rsidRPr="00CA06D7" w:rsidRDefault="00B308A8" w:rsidP="00473DA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pacing w:val="-2"/>
          <w:sz w:val="24"/>
          <w:szCs w:val="24"/>
        </w:rPr>
        <w:t xml:space="preserve">формирование и развитие </w:t>
      </w:r>
      <w:r w:rsidRPr="00CA06D7">
        <w:rPr>
          <w:sz w:val="24"/>
          <w:szCs w:val="24"/>
        </w:rPr>
        <w:t>умений:</w:t>
      </w:r>
      <w:r w:rsidRPr="00CA06D7">
        <w:rPr>
          <w:spacing w:val="-2"/>
          <w:sz w:val="24"/>
          <w:szCs w:val="24"/>
        </w:rPr>
        <w:t xml:space="preserve"> наблюдать, сравнивать, сопоставлять, анализировать, делать выво</w:t>
      </w:r>
      <w:r w:rsidRPr="00CA06D7">
        <w:rPr>
          <w:spacing w:val="-1"/>
          <w:sz w:val="24"/>
          <w:szCs w:val="24"/>
        </w:rPr>
        <w:t>ды и обобщения, самостоятельно вести исследования, пользоваться различными приемами изме</w:t>
      </w:r>
      <w:r w:rsidRPr="00CA06D7">
        <w:rPr>
          <w:sz w:val="24"/>
          <w:szCs w:val="24"/>
        </w:rPr>
        <w:t>рений, оформлять результаты в виде таблиц, схем, графиков;</w:t>
      </w:r>
    </w:p>
    <w:p w:rsidR="00B308A8" w:rsidRPr="00CA06D7" w:rsidRDefault="00B308A8" w:rsidP="00473DA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pacing w:val="-1"/>
          <w:sz w:val="24"/>
          <w:szCs w:val="24"/>
        </w:rPr>
        <w:t xml:space="preserve">приобретение навыков работы с различными приборами, аппаратурой, установками и </w:t>
      </w:r>
      <w:r w:rsidRPr="00CA06D7">
        <w:rPr>
          <w:sz w:val="24"/>
          <w:szCs w:val="24"/>
        </w:rPr>
        <w:t>другими техническими средствами для проведения опытов;</w:t>
      </w:r>
    </w:p>
    <w:p w:rsidR="00B308A8" w:rsidRPr="00CA06D7" w:rsidRDefault="00B308A8" w:rsidP="00473DAC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z w:val="24"/>
          <w:szCs w:val="24"/>
        </w:rPr>
        <w:t>развитие интеллектуальных умений у будущих специалистов: аналитических, проектировочных, конструктивных и др.;</w:t>
      </w:r>
    </w:p>
    <w:p w:rsidR="00B308A8" w:rsidRPr="00CA06D7" w:rsidRDefault="00B308A8" w:rsidP="00473DAC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A06D7">
        <w:rPr>
          <w:sz w:val="24"/>
          <w:szCs w:val="24"/>
        </w:rPr>
        <w:t>выработку при решении поставленных задач профессионально значимых качеств, таких как самостоятельность, ответственность, точность, творческая инициатива.</w:t>
      </w:r>
    </w:p>
    <w:p w:rsidR="00B308A8" w:rsidRPr="00CA06D7" w:rsidRDefault="00B308A8" w:rsidP="00473DAC">
      <w:pPr>
        <w:widowControl/>
        <w:autoSpaceDE/>
        <w:autoSpaceDN/>
        <w:adjustRightInd/>
        <w:ind w:left="-709" w:firstLine="709"/>
        <w:jc w:val="both"/>
        <w:rPr>
          <w:spacing w:val="-6"/>
          <w:sz w:val="24"/>
          <w:szCs w:val="24"/>
        </w:rPr>
      </w:pPr>
      <w:r w:rsidRPr="00CA06D7">
        <w:rPr>
          <w:sz w:val="24"/>
          <w:szCs w:val="24"/>
        </w:rPr>
        <w:t xml:space="preserve">Продолжительность выполнения </w:t>
      </w:r>
      <w:r w:rsidRPr="00CA06D7">
        <w:rPr>
          <w:spacing w:val="-6"/>
          <w:sz w:val="24"/>
          <w:szCs w:val="24"/>
        </w:rPr>
        <w:t>практической работы составляет не менее двух академических часов и проводится после соответствующего занятия, которое обеспечивает наличие знаний, необходимых для ее выполнения.</w:t>
      </w:r>
    </w:p>
    <w:p w:rsidR="00B308A8" w:rsidRPr="00CA06D7" w:rsidRDefault="00B308A8" w:rsidP="00473DAC">
      <w:pPr>
        <w:widowControl/>
        <w:autoSpaceDE/>
        <w:autoSpaceDN/>
        <w:adjustRightInd/>
        <w:spacing w:after="200"/>
        <w:ind w:left="-709" w:firstLine="709"/>
        <w:rPr>
          <w:spacing w:val="-6"/>
          <w:sz w:val="24"/>
          <w:szCs w:val="24"/>
        </w:rPr>
      </w:pPr>
      <w:r w:rsidRPr="008B722F">
        <w:rPr>
          <w:b/>
          <w:sz w:val="24"/>
          <w:szCs w:val="24"/>
        </w:rPr>
        <w:br w:type="page"/>
      </w:r>
    </w:p>
    <w:p w:rsidR="00B308A8" w:rsidRPr="00895D47" w:rsidRDefault="00B308A8" w:rsidP="000556D0">
      <w:pPr>
        <w:widowControl/>
        <w:autoSpaceDE/>
        <w:autoSpaceDN/>
        <w:adjustRightInd/>
        <w:spacing w:after="200"/>
        <w:ind w:left="-142" w:firstLine="851"/>
        <w:jc w:val="center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lastRenderedPageBreak/>
        <w:t>2 МЕТОДИЧЕСКИЕ УКАЗАНИЯ</w:t>
      </w:r>
    </w:p>
    <w:p w:rsidR="002643EB" w:rsidRPr="00895D47" w:rsidRDefault="002643EB" w:rsidP="002643EB">
      <w:pPr>
        <w:jc w:val="center"/>
        <w:rPr>
          <w:b/>
          <w:bCs/>
          <w:sz w:val="24"/>
          <w:szCs w:val="24"/>
        </w:rPr>
      </w:pPr>
      <w:r w:rsidRPr="00895D47">
        <w:rPr>
          <w:b/>
          <w:bCs/>
          <w:sz w:val="24"/>
          <w:szCs w:val="24"/>
        </w:rPr>
        <w:t>Тема 1.1.</w:t>
      </w:r>
    </w:p>
    <w:p w:rsidR="002643EB" w:rsidRPr="00895D47" w:rsidRDefault="002643EB" w:rsidP="002643EB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  <w:r w:rsidRPr="00895D47">
        <w:rPr>
          <w:b/>
          <w:bCs/>
          <w:sz w:val="24"/>
          <w:szCs w:val="24"/>
        </w:rPr>
        <w:t>Производство основных сплавов. Строение и свойства материалов</w:t>
      </w:r>
      <w:r w:rsidRPr="00895D47">
        <w:rPr>
          <w:b/>
          <w:sz w:val="24"/>
          <w:szCs w:val="24"/>
        </w:rPr>
        <w:t xml:space="preserve"> </w:t>
      </w:r>
    </w:p>
    <w:p w:rsidR="002643EB" w:rsidRPr="00895D47" w:rsidRDefault="002643EB" w:rsidP="002643EB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2643EB" w:rsidRPr="00895D47" w:rsidRDefault="002643EB" w:rsidP="002643EB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Практическое  занятие №1.</w:t>
      </w:r>
      <w:r w:rsidRPr="00895D47">
        <w:rPr>
          <w:sz w:val="24"/>
          <w:szCs w:val="24"/>
        </w:rPr>
        <w:t xml:space="preserve"> Анализ  твердости металлов методами Бринелля и Роквелла</w:t>
      </w:r>
    </w:p>
    <w:p w:rsidR="002643EB" w:rsidRPr="00895D47" w:rsidRDefault="002643EB" w:rsidP="002643EB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D61620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Формируемые компетенции:</w:t>
      </w:r>
    </w:p>
    <w:p w:rsidR="00895D47" w:rsidRPr="00895D47" w:rsidRDefault="00895D47" w:rsidP="00895D47">
      <w:pPr>
        <w:shd w:val="clear" w:color="auto" w:fill="FFFFFF"/>
        <w:ind w:left="139" w:right="5" w:firstLine="566"/>
        <w:rPr>
          <w:sz w:val="24"/>
          <w:szCs w:val="24"/>
        </w:rPr>
      </w:pPr>
      <w:r w:rsidRPr="00895D47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895D47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895D47" w:rsidRPr="00895D47" w:rsidRDefault="00895D47" w:rsidP="00895D47">
      <w:pPr>
        <w:shd w:val="clear" w:color="auto" w:fill="FFFFFF"/>
        <w:ind w:left="139" w:right="5" w:firstLine="566"/>
        <w:rPr>
          <w:sz w:val="24"/>
          <w:szCs w:val="24"/>
        </w:rPr>
      </w:pPr>
      <w:r w:rsidRPr="00895D47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895D47">
        <w:rPr>
          <w:color w:val="000000"/>
          <w:sz w:val="24"/>
          <w:szCs w:val="24"/>
        </w:rPr>
        <w:t>и аварийном режимах.</w:t>
      </w:r>
    </w:p>
    <w:p w:rsidR="00895D47" w:rsidRPr="00895D47" w:rsidRDefault="00895D47" w:rsidP="00895D47">
      <w:pPr>
        <w:shd w:val="clear" w:color="auto" w:fill="FFFFFF"/>
        <w:ind w:left="144" w:right="5" w:firstLine="566"/>
        <w:rPr>
          <w:sz w:val="24"/>
          <w:szCs w:val="24"/>
        </w:rPr>
      </w:pPr>
      <w:r w:rsidRPr="00895D47">
        <w:rPr>
          <w:color w:val="000000"/>
          <w:spacing w:val="-5"/>
          <w:sz w:val="24"/>
          <w:szCs w:val="24"/>
        </w:rPr>
        <w:t xml:space="preserve">ПК 3.1. Проверять правильность назначения технологического </w:t>
      </w:r>
      <w:r w:rsidRPr="00895D47">
        <w:rPr>
          <w:color w:val="000000"/>
          <w:sz w:val="24"/>
          <w:szCs w:val="24"/>
        </w:rPr>
        <w:t>режима обработки металлов давлением.</w:t>
      </w:r>
    </w:p>
    <w:p w:rsidR="00D61620" w:rsidRPr="00895D47" w:rsidRDefault="00895D47" w:rsidP="00895D47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895D47">
        <w:rPr>
          <w:color w:val="000000"/>
          <w:sz w:val="24"/>
          <w:szCs w:val="24"/>
        </w:rPr>
        <w:t>аварийном режимах</w:t>
      </w:r>
    </w:p>
    <w:p w:rsidR="00D61620" w:rsidRPr="00895D47" w:rsidRDefault="00D61620" w:rsidP="000556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895D47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8D2755" w:rsidRPr="00895D47" w:rsidRDefault="008D2755" w:rsidP="000556D0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D61620" w:rsidRPr="00895D47" w:rsidRDefault="00D61620" w:rsidP="000556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895D47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D61620" w:rsidRPr="00895D47" w:rsidRDefault="00D6162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F0191B" w:rsidRPr="00895D47" w:rsidRDefault="00B308A8" w:rsidP="000556D0">
      <w:pPr>
        <w:ind w:left="-142" w:firstLine="851"/>
        <w:rPr>
          <w:sz w:val="24"/>
          <w:szCs w:val="24"/>
        </w:rPr>
      </w:pPr>
      <w:r w:rsidRPr="00895D47">
        <w:rPr>
          <w:b/>
          <w:sz w:val="24"/>
          <w:szCs w:val="24"/>
        </w:rPr>
        <w:t xml:space="preserve">Цель работы: </w:t>
      </w:r>
      <w:r w:rsidR="00D61620" w:rsidRPr="00895D47">
        <w:rPr>
          <w:color w:val="000000"/>
          <w:sz w:val="24"/>
          <w:szCs w:val="24"/>
        </w:rPr>
        <w:t xml:space="preserve">закрепление теоретических знаний по </w:t>
      </w:r>
      <w:r w:rsidR="00467349">
        <w:rPr>
          <w:color w:val="000000"/>
          <w:sz w:val="24"/>
          <w:szCs w:val="24"/>
        </w:rPr>
        <w:t>определению механических свойств металлов</w:t>
      </w:r>
    </w:p>
    <w:p w:rsidR="00F0191B" w:rsidRPr="00895D47" w:rsidRDefault="00F0191B" w:rsidP="000556D0">
      <w:pPr>
        <w:widowControl/>
        <w:autoSpaceDE/>
        <w:autoSpaceDN/>
        <w:adjustRightInd/>
        <w:ind w:left="-142" w:firstLine="851"/>
        <w:jc w:val="center"/>
        <w:rPr>
          <w:sz w:val="24"/>
          <w:szCs w:val="24"/>
        </w:rPr>
      </w:pP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Выполнив работу, Вы будете: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895D47">
        <w:rPr>
          <w:i/>
          <w:sz w:val="24"/>
          <w:szCs w:val="24"/>
        </w:rPr>
        <w:t>уметь:</w:t>
      </w:r>
    </w:p>
    <w:p w:rsidR="00895D47" w:rsidRPr="00895D47" w:rsidRDefault="00D61620" w:rsidP="0021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567"/>
        <w:jc w:val="both"/>
        <w:rPr>
          <w:b/>
          <w:sz w:val="24"/>
          <w:szCs w:val="24"/>
        </w:rPr>
      </w:pPr>
      <w:r w:rsidRPr="00895D47">
        <w:rPr>
          <w:sz w:val="24"/>
          <w:szCs w:val="24"/>
        </w:rPr>
        <w:t xml:space="preserve">- </w:t>
      </w:r>
      <w:r w:rsidR="00217E86" w:rsidRPr="002643EB">
        <w:rPr>
          <w:sz w:val="24"/>
          <w:szCs w:val="24"/>
        </w:rPr>
        <w:t>проводить иссл</w:t>
      </w:r>
      <w:r w:rsidR="00217E86">
        <w:rPr>
          <w:sz w:val="24"/>
          <w:szCs w:val="24"/>
        </w:rPr>
        <w:t xml:space="preserve">едования и испытания материалов по определению </w:t>
      </w:r>
      <w:r w:rsidR="00895D47" w:rsidRPr="00895D47">
        <w:rPr>
          <w:sz w:val="24"/>
          <w:szCs w:val="24"/>
        </w:rPr>
        <w:t>показател</w:t>
      </w:r>
      <w:r w:rsidR="00217E86">
        <w:rPr>
          <w:sz w:val="24"/>
          <w:szCs w:val="24"/>
        </w:rPr>
        <w:t>ей</w:t>
      </w:r>
      <w:r w:rsidR="00895D47" w:rsidRPr="00895D47">
        <w:rPr>
          <w:sz w:val="24"/>
          <w:szCs w:val="24"/>
        </w:rPr>
        <w:t xml:space="preserve">   твердости металлов методами Бринелля и Роквелла</w:t>
      </w:r>
    </w:p>
    <w:p w:rsidR="00895D47" w:rsidRPr="00895D47" w:rsidRDefault="00895D47" w:rsidP="00895D47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B308A8" w:rsidRPr="00895D47" w:rsidRDefault="00B308A8" w:rsidP="00895D47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Материальное обеспечение:</w:t>
      </w:r>
    </w:p>
    <w:p w:rsidR="00B308A8" w:rsidRPr="00895D47" w:rsidRDefault="0070614F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895D47">
        <w:rPr>
          <w:sz w:val="24"/>
          <w:szCs w:val="24"/>
          <w:u w:val="single"/>
        </w:rPr>
        <w:t>Инструкция по выполнению работы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Задание: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>1</w:t>
      </w:r>
      <w:r w:rsidR="0070614F" w:rsidRPr="00895D47">
        <w:rPr>
          <w:sz w:val="24"/>
          <w:szCs w:val="24"/>
        </w:rPr>
        <w:t xml:space="preserve"> Повторить теоретический материал</w:t>
      </w:r>
    </w:p>
    <w:p w:rsidR="00895D47" w:rsidRPr="00895D47" w:rsidRDefault="0070614F" w:rsidP="00895D47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  <w:r w:rsidRPr="00895D47">
        <w:rPr>
          <w:sz w:val="24"/>
          <w:szCs w:val="24"/>
        </w:rPr>
        <w:t xml:space="preserve">2 Изучить методику </w:t>
      </w:r>
      <w:r w:rsidR="00895D47" w:rsidRPr="00895D47">
        <w:rPr>
          <w:sz w:val="24"/>
          <w:szCs w:val="24"/>
        </w:rPr>
        <w:t>определения твердости металлов методами Бринелля и Роквелла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Порядок выполнения работы: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 xml:space="preserve">1 </w:t>
      </w:r>
      <w:r w:rsidR="0070614F" w:rsidRPr="00895D47">
        <w:rPr>
          <w:sz w:val="24"/>
          <w:szCs w:val="24"/>
        </w:rPr>
        <w:t>Рассмотреть теоретические положения</w:t>
      </w:r>
    </w:p>
    <w:p w:rsidR="00B308A8" w:rsidRPr="00895D47" w:rsidRDefault="0070614F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>2 Ознакомит</w:t>
      </w:r>
      <w:r w:rsidR="00473DAC">
        <w:rPr>
          <w:sz w:val="24"/>
          <w:szCs w:val="24"/>
        </w:rPr>
        <w:t>ь</w:t>
      </w:r>
      <w:r w:rsidRPr="00895D47">
        <w:rPr>
          <w:sz w:val="24"/>
          <w:szCs w:val="24"/>
        </w:rPr>
        <w:t>ся  с исходными данными</w:t>
      </w:r>
    </w:p>
    <w:p w:rsidR="0070614F" w:rsidRPr="00895D47" w:rsidRDefault="0070614F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 xml:space="preserve">3 </w:t>
      </w:r>
      <w:r w:rsidR="00895D47" w:rsidRPr="00895D47">
        <w:rPr>
          <w:sz w:val="24"/>
          <w:szCs w:val="24"/>
        </w:rPr>
        <w:t>Проанализировать методику определения твердости металлов методами Бринелля и Роквелла</w:t>
      </w:r>
    </w:p>
    <w:p w:rsidR="0070614F" w:rsidRPr="00895D47" w:rsidRDefault="0070614F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>4 Сделать вывод</w:t>
      </w:r>
    </w:p>
    <w:p w:rsidR="0070614F" w:rsidRPr="00895D47" w:rsidRDefault="0070614F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895D47">
        <w:rPr>
          <w:sz w:val="24"/>
          <w:szCs w:val="24"/>
        </w:rPr>
        <w:t>5</w:t>
      </w:r>
      <w:r w:rsidR="00F0191B" w:rsidRPr="00895D47">
        <w:rPr>
          <w:sz w:val="24"/>
          <w:szCs w:val="24"/>
        </w:rPr>
        <w:t xml:space="preserve"> </w:t>
      </w:r>
      <w:r w:rsidRPr="00895D47">
        <w:rPr>
          <w:sz w:val="24"/>
          <w:szCs w:val="24"/>
        </w:rPr>
        <w:t>Ответить на контрольные вопросы</w:t>
      </w: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B308A8" w:rsidRPr="00895D47" w:rsidRDefault="00B308A8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895D47">
        <w:rPr>
          <w:b/>
          <w:sz w:val="24"/>
          <w:szCs w:val="24"/>
        </w:rPr>
        <w:t>Форма представления результата:</w:t>
      </w:r>
      <w:r w:rsidR="0070614F" w:rsidRPr="00895D47">
        <w:rPr>
          <w:b/>
          <w:sz w:val="24"/>
          <w:szCs w:val="24"/>
        </w:rPr>
        <w:t xml:space="preserve"> </w:t>
      </w:r>
      <w:r w:rsidR="0070614F" w:rsidRPr="00895D47">
        <w:rPr>
          <w:sz w:val="24"/>
          <w:szCs w:val="24"/>
        </w:rPr>
        <w:t>защита практической работы</w:t>
      </w:r>
    </w:p>
    <w:p w:rsidR="00B308A8" w:rsidRPr="00895D47" w:rsidRDefault="00B308A8" w:rsidP="00B308A8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895D47" w:rsidRPr="00431AAC" w:rsidRDefault="00B308A8" w:rsidP="00895D47">
      <w:pPr>
        <w:jc w:val="center"/>
        <w:rPr>
          <w:b/>
          <w:bCs/>
          <w:sz w:val="24"/>
          <w:szCs w:val="24"/>
        </w:rPr>
      </w:pPr>
      <w:r w:rsidRPr="00895D47">
        <w:rPr>
          <w:b/>
          <w:sz w:val="24"/>
          <w:szCs w:val="24"/>
        </w:rPr>
        <w:br w:type="page"/>
      </w:r>
      <w:r w:rsidR="00895D47" w:rsidRPr="00431AAC">
        <w:rPr>
          <w:b/>
          <w:bCs/>
          <w:sz w:val="24"/>
          <w:szCs w:val="24"/>
        </w:rPr>
        <w:lastRenderedPageBreak/>
        <w:t>Тема 1.3.</w:t>
      </w:r>
    </w:p>
    <w:p w:rsidR="00895D47" w:rsidRPr="00431AAC" w:rsidRDefault="00895D47" w:rsidP="00895D47">
      <w:pPr>
        <w:jc w:val="center"/>
        <w:rPr>
          <w:b/>
          <w:bCs/>
          <w:sz w:val="24"/>
          <w:szCs w:val="24"/>
        </w:rPr>
      </w:pPr>
      <w:r w:rsidRPr="00431AAC">
        <w:rPr>
          <w:b/>
          <w:bCs/>
          <w:sz w:val="24"/>
          <w:szCs w:val="24"/>
        </w:rPr>
        <w:t xml:space="preserve"> Диаграммы состояния металлов и сплавов, железо-углерод.</w:t>
      </w:r>
    </w:p>
    <w:p w:rsidR="0070614F" w:rsidRPr="00431AAC" w:rsidRDefault="00895D47" w:rsidP="00895D47">
      <w:pPr>
        <w:jc w:val="center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 xml:space="preserve"> </w:t>
      </w:r>
    </w:p>
    <w:p w:rsidR="00895D47" w:rsidRPr="00431AAC" w:rsidRDefault="00895D47" w:rsidP="0070614F">
      <w:pPr>
        <w:ind w:left="709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Практическое  занятие №2.</w:t>
      </w:r>
      <w:r w:rsidRPr="00431AAC">
        <w:rPr>
          <w:sz w:val="24"/>
          <w:szCs w:val="24"/>
        </w:rPr>
        <w:t xml:space="preserve"> Микроанализ железоуглеродистых сплавов</w:t>
      </w:r>
    </w:p>
    <w:p w:rsidR="00895D47" w:rsidRPr="00431AAC" w:rsidRDefault="00895D47" w:rsidP="0070614F">
      <w:pPr>
        <w:ind w:left="709"/>
        <w:jc w:val="both"/>
        <w:rPr>
          <w:b/>
          <w:sz w:val="24"/>
          <w:szCs w:val="24"/>
        </w:rPr>
      </w:pP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Формируемые компетенции:</w:t>
      </w: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895D47" w:rsidRPr="00431AAC" w:rsidRDefault="00895D47" w:rsidP="00895D47">
      <w:pPr>
        <w:shd w:val="clear" w:color="auto" w:fill="FFFFFF"/>
        <w:ind w:left="139" w:right="5" w:firstLine="566"/>
        <w:rPr>
          <w:sz w:val="24"/>
          <w:szCs w:val="24"/>
        </w:rPr>
      </w:pPr>
      <w:r w:rsidRPr="00431AAC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431AAC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895D47" w:rsidRPr="00431AAC" w:rsidRDefault="00895D47" w:rsidP="00895D47">
      <w:pPr>
        <w:shd w:val="clear" w:color="auto" w:fill="FFFFFF"/>
        <w:ind w:left="144" w:right="5" w:firstLine="566"/>
        <w:rPr>
          <w:sz w:val="24"/>
          <w:szCs w:val="24"/>
        </w:rPr>
      </w:pPr>
      <w:r w:rsidRPr="00431AAC">
        <w:rPr>
          <w:color w:val="000000"/>
          <w:spacing w:val="-5"/>
          <w:sz w:val="24"/>
          <w:szCs w:val="24"/>
        </w:rPr>
        <w:t xml:space="preserve">ПК 3.1. Проверять правильность назначения технологического </w:t>
      </w:r>
      <w:r w:rsidRPr="00431AAC">
        <w:rPr>
          <w:color w:val="000000"/>
          <w:sz w:val="24"/>
          <w:szCs w:val="24"/>
        </w:rPr>
        <w:t>режима обработки металлов давлением.</w:t>
      </w:r>
    </w:p>
    <w:p w:rsidR="00895D47" w:rsidRPr="00431AAC" w:rsidRDefault="00895D47" w:rsidP="00895D47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431AAC">
        <w:rPr>
          <w:color w:val="000000"/>
          <w:sz w:val="24"/>
          <w:szCs w:val="24"/>
        </w:rPr>
        <w:t>аварийном режимах</w:t>
      </w:r>
    </w:p>
    <w:p w:rsidR="00895D47" w:rsidRPr="00431AAC" w:rsidRDefault="00895D47" w:rsidP="00895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431AAC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895D47" w:rsidRPr="00431AAC" w:rsidRDefault="00895D47" w:rsidP="00895D47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431AAC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895D47" w:rsidRPr="00431AAC" w:rsidRDefault="00895D47" w:rsidP="00895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431AAC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895D47" w:rsidRPr="00431AAC" w:rsidRDefault="00895D47" w:rsidP="00895D47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895D47" w:rsidRPr="00431AAC" w:rsidRDefault="000556D0" w:rsidP="00467349">
      <w:pPr>
        <w:ind w:left="709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 xml:space="preserve">Цель работы: </w:t>
      </w:r>
      <w:r w:rsidRPr="00431AAC">
        <w:rPr>
          <w:color w:val="000000"/>
          <w:sz w:val="24"/>
          <w:szCs w:val="24"/>
        </w:rPr>
        <w:t xml:space="preserve">закрепление теоретических знаний по </w:t>
      </w:r>
      <w:r w:rsidR="00895D47" w:rsidRPr="00431AAC">
        <w:rPr>
          <w:sz w:val="24"/>
          <w:szCs w:val="24"/>
        </w:rPr>
        <w:t>микроанализу железоуглеродистых сплавов</w:t>
      </w:r>
    </w:p>
    <w:p w:rsidR="000556D0" w:rsidRPr="00431AAC" w:rsidRDefault="000556D0" w:rsidP="00467349">
      <w:pPr>
        <w:ind w:left="-142" w:firstLine="851"/>
        <w:rPr>
          <w:b/>
          <w:sz w:val="24"/>
          <w:szCs w:val="24"/>
        </w:rPr>
      </w:pPr>
    </w:p>
    <w:p w:rsidR="000556D0" w:rsidRPr="00431AAC" w:rsidRDefault="000556D0" w:rsidP="00467349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Выполнив работу, Вы будете:</w:t>
      </w:r>
    </w:p>
    <w:p w:rsidR="000556D0" w:rsidRPr="00431AAC" w:rsidRDefault="000556D0" w:rsidP="00467349">
      <w:pPr>
        <w:widowControl/>
        <w:autoSpaceDE/>
        <w:autoSpaceDN/>
        <w:adjustRightInd/>
        <w:ind w:left="-142" w:firstLine="851"/>
        <w:rPr>
          <w:i/>
          <w:sz w:val="24"/>
          <w:szCs w:val="24"/>
        </w:rPr>
      </w:pPr>
      <w:r w:rsidRPr="00431AAC">
        <w:rPr>
          <w:i/>
          <w:sz w:val="24"/>
          <w:szCs w:val="24"/>
        </w:rPr>
        <w:t>уметь:</w:t>
      </w:r>
    </w:p>
    <w:p w:rsidR="00895D47" w:rsidRPr="00431AAC" w:rsidRDefault="000556D0" w:rsidP="0046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567"/>
        <w:rPr>
          <w:b/>
          <w:sz w:val="24"/>
          <w:szCs w:val="24"/>
        </w:rPr>
      </w:pPr>
      <w:r w:rsidRPr="00431AAC">
        <w:rPr>
          <w:sz w:val="24"/>
          <w:szCs w:val="24"/>
        </w:rPr>
        <w:t xml:space="preserve">- </w:t>
      </w:r>
      <w:r w:rsidR="00217E86" w:rsidRPr="002643EB">
        <w:rPr>
          <w:sz w:val="24"/>
          <w:szCs w:val="24"/>
        </w:rPr>
        <w:t>проводить исследования и испытания материалов</w:t>
      </w:r>
      <w:r w:rsidR="00217E86">
        <w:rPr>
          <w:sz w:val="24"/>
          <w:szCs w:val="24"/>
        </w:rPr>
        <w:t xml:space="preserve"> для  </w:t>
      </w:r>
      <w:r w:rsidR="00895D47" w:rsidRPr="00431AAC">
        <w:rPr>
          <w:sz w:val="24"/>
          <w:szCs w:val="24"/>
        </w:rPr>
        <w:t>микроанализа железоуглеродистых сплавов</w:t>
      </w:r>
    </w:p>
    <w:p w:rsidR="000B1C91" w:rsidRPr="00431AAC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Материальное обеспечение:</w:t>
      </w: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431AAC">
        <w:rPr>
          <w:sz w:val="24"/>
          <w:szCs w:val="24"/>
          <w:u w:val="single"/>
        </w:rPr>
        <w:t>Инструкция по выполнению работы</w:t>
      </w: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Задание:</w:t>
      </w: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31AAC">
        <w:rPr>
          <w:sz w:val="24"/>
          <w:szCs w:val="24"/>
        </w:rPr>
        <w:t>1 Повторить теоретический материал</w:t>
      </w:r>
    </w:p>
    <w:p w:rsidR="00F03BFD" w:rsidRPr="00431AAC" w:rsidRDefault="000556D0" w:rsidP="00F03BFD">
      <w:pPr>
        <w:ind w:left="709"/>
        <w:jc w:val="both"/>
        <w:rPr>
          <w:b/>
          <w:sz w:val="24"/>
          <w:szCs w:val="24"/>
        </w:rPr>
      </w:pPr>
      <w:r w:rsidRPr="00431AAC">
        <w:rPr>
          <w:sz w:val="24"/>
          <w:szCs w:val="24"/>
        </w:rPr>
        <w:t xml:space="preserve">2 Изучить </w:t>
      </w:r>
      <w:r w:rsidR="00F03BFD" w:rsidRPr="00431AAC">
        <w:rPr>
          <w:sz w:val="24"/>
          <w:szCs w:val="24"/>
        </w:rPr>
        <w:t>методику проведения микроанализа железоуглеродистых сплавов</w:t>
      </w:r>
    </w:p>
    <w:p w:rsidR="00F03BFD" w:rsidRPr="00431AAC" w:rsidRDefault="00F03BFD" w:rsidP="00F03BFD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>Порядок выполнения работы:</w:t>
      </w: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31AAC">
        <w:rPr>
          <w:sz w:val="24"/>
          <w:szCs w:val="24"/>
        </w:rPr>
        <w:t>1 Рассмотреть теоретические положения</w:t>
      </w:r>
    </w:p>
    <w:p w:rsidR="00F03BFD" w:rsidRPr="00431AAC" w:rsidRDefault="000556D0" w:rsidP="00997CDB">
      <w:pPr>
        <w:ind w:left="709"/>
        <w:rPr>
          <w:b/>
          <w:sz w:val="24"/>
          <w:szCs w:val="24"/>
        </w:rPr>
      </w:pPr>
      <w:r w:rsidRPr="00431AAC">
        <w:rPr>
          <w:sz w:val="24"/>
          <w:szCs w:val="24"/>
        </w:rPr>
        <w:t xml:space="preserve">2 </w:t>
      </w:r>
      <w:r w:rsidR="00F03BFD" w:rsidRPr="00431AAC">
        <w:rPr>
          <w:sz w:val="24"/>
          <w:szCs w:val="24"/>
        </w:rPr>
        <w:t>Проанализировать методику проведения микроанализа железоуглеродистых сплавов</w:t>
      </w:r>
    </w:p>
    <w:p w:rsidR="000556D0" w:rsidRPr="00431AAC" w:rsidRDefault="00217E86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431AAC" w:rsidRPr="00431AAC">
        <w:rPr>
          <w:sz w:val="24"/>
          <w:szCs w:val="24"/>
        </w:rPr>
        <w:t>. Оформить отчет</w:t>
      </w:r>
    </w:p>
    <w:p w:rsidR="00217E86" w:rsidRDefault="00217E86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556D0" w:rsidRPr="00431AAC" w:rsidRDefault="000556D0" w:rsidP="000556D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31AAC">
        <w:rPr>
          <w:b/>
          <w:sz w:val="24"/>
          <w:szCs w:val="24"/>
        </w:rPr>
        <w:t xml:space="preserve">Форма представления результата: </w:t>
      </w:r>
      <w:r w:rsidRPr="00431AAC">
        <w:rPr>
          <w:sz w:val="24"/>
          <w:szCs w:val="24"/>
        </w:rPr>
        <w:t>защита практической работы</w:t>
      </w:r>
    </w:p>
    <w:p w:rsidR="000556D0" w:rsidRPr="00431AAC" w:rsidRDefault="000556D0" w:rsidP="000556D0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0556D0" w:rsidRDefault="000556D0" w:rsidP="00CA0411">
      <w:pPr>
        <w:rPr>
          <w:b/>
          <w:bCs/>
          <w:sz w:val="24"/>
          <w:szCs w:val="24"/>
        </w:rPr>
      </w:pPr>
    </w:p>
    <w:p w:rsidR="00431AAC" w:rsidRDefault="00431AAC" w:rsidP="00CA0411">
      <w:pPr>
        <w:rPr>
          <w:b/>
          <w:bCs/>
          <w:sz w:val="24"/>
          <w:szCs w:val="24"/>
        </w:rPr>
      </w:pPr>
    </w:p>
    <w:p w:rsidR="00431AAC" w:rsidRDefault="00431AAC" w:rsidP="00CA0411">
      <w:pPr>
        <w:rPr>
          <w:b/>
          <w:bCs/>
          <w:sz w:val="24"/>
          <w:szCs w:val="24"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93324D" w:rsidRDefault="0093324D" w:rsidP="00431AAC">
      <w:pPr>
        <w:jc w:val="center"/>
        <w:rPr>
          <w:b/>
          <w:bCs/>
        </w:rPr>
      </w:pPr>
    </w:p>
    <w:p w:rsidR="00431AAC" w:rsidRPr="0093324D" w:rsidRDefault="00431AAC" w:rsidP="00431AAC">
      <w:pPr>
        <w:jc w:val="center"/>
        <w:rPr>
          <w:b/>
          <w:bCs/>
          <w:sz w:val="24"/>
          <w:szCs w:val="24"/>
        </w:rPr>
      </w:pPr>
      <w:r w:rsidRPr="0093324D">
        <w:rPr>
          <w:b/>
          <w:bCs/>
          <w:sz w:val="24"/>
          <w:szCs w:val="24"/>
        </w:rPr>
        <w:lastRenderedPageBreak/>
        <w:t>Тема 2.1.</w:t>
      </w:r>
    </w:p>
    <w:p w:rsidR="00431AAC" w:rsidRPr="0093324D" w:rsidRDefault="00431AAC" w:rsidP="0093324D">
      <w:pPr>
        <w:jc w:val="center"/>
        <w:rPr>
          <w:b/>
          <w:bCs/>
          <w:sz w:val="24"/>
          <w:szCs w:val="24"/>
        </w:rPr>
      </w:pPr>
      <w:r w:rsidRPr="0093324D">
        <w:rPr>
          <w:b/>
          <w:bCs/>
          <w:sz w:val="24"/>
          <w:szCs w:val="24"/>
        </w:rPr>
        <w:t xml:space="preserve">Термическая и </w:t>
      </w:r>
      <w:r w:rsidRPr="0093324D">
        <w:rPr>
          <w:b/>
          <w:sz w:val="24"/>
          <w:szCs w:val="24"/>
        </w:rPr>
        <w:t xml:space="preserve">химико-термическая </w:t>
      </w:r>
      <w:r w:rsidRPr="0093324D">
        <w:rPr>
          <w:b/>
          <w:bCs/>
          <w:sz w:val="24"/>
          <w:szCs w:val="24"/>
        </w:rPr>
        <w:t>обработка металлов и</w:t>
      </w:r>
      <w:r w:rsidRPr="0093324D">
        <w:rPr>
          <w:sz w:val="24"/>
          <w:szCs w:val="24"/>
        </w:rPr>
        <w:t xml:space="preserve"> </w:t>
      </w:r>
      <w:r w:rsidRPr="0093324D">
        <w:rPr>
          <w:b/>
          <w:bCs/>
          <w:sz w:val="24"/>
          <w:szCs w:val="24"/>
        </w:rPr>
        <w:t>сплавов</w:t>
      </w:r>
    </w:p>
    <w:p w:rsidR="00431AAC" w:rsidRPr="0093324D" w:rsidRDefault="00431AAC" w:rsidP="00431AAC">
      <w:pPr>
        <w:rPr>
          <w:b/>
          <w:bCs/>
          <w:sz w:val="24"/>
          <w:szCs w:val="24"/>
        </w:rPr>
      </w:pPr>
    </w:p>
    <w:p w:rsidR="00431AAC" w:rsidRPr="0093324D" w:rsidRDefault="00431AAC" w:rsidP="0093324D">
      <w:pPr>
        <w:rPr>
          <w:b/>
          <w:bCs/>
          <w:sz w:val="24"/>
          <w:szCs w:val="24"/>
        </w:rPr>
      </w:pPr>
      <w:r w:rsidRPr="0093324D">
        <w:rPr>
          <w:b/>
          <w:sz w:val="24"/>
          <w:szCs w:val="24"/>
        </w:rPr>
        <w:t>Практическое  занятие №3.</w:t>
      </w:r>
      <w:r w:rsidRPr="0093324D">
        <w:rPr>
          <w:sz w:val="24"/>
          <w:szCs w:val="24"/>
        </w:rPr>
        <w:t xml:space="preserve"> Анализ материалов на твердость и прочность после термической обработки методом испытания.</w:t>
      </w:r>
    </w:p>
    <w:p w:rsidR="000B1C91" w:rsidRPr="0093324D" w:rsidRDefault="000B1C91" w:rsidP="0093324D">
      <w:pPr>
        <w:shd w:val="clear" w:color="auto" w:fill="FFFFFF"/>
        <w:ind w:right="5"/>
        <w:rPr>
          <w:sz w:val="24"/>
          <w:szCs w:val="24"/>
        </w:rPr>
      </w:pPr>
      <w:r w:rsidRPr="0093324D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93324D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0B1C91" w:rsidRPr="0093324D" w:rsidRDefault="000B1C91" w:rsidP="0093324D">
      <w:pPr>
        <w:shd w:val="clear" w:color="auto" w:fill="FFFFFF"/>
        <w:ind w:right="5"/>
        <w:rPr>
          <w:sz w:val="24"/>
          <w:szCs w:val="24"/>
        </w:rPr>
      </w:pPr>
      <w:r w:rsidRPr="0093324D">
        <w:rPr>
          <w:color w:val="000000"/>
          <w:spacing w:val="-6"/>
          <w:sz w:val="24"/>
          <w:szCs w:val="24"/>
        </w:rPr>
        <w:t>ПК 2.4. Выбирать производственные мощности и топливно-</w:t>
      </w:r>
      <w:r w:rsidRPr="0093324D">
        <w:rPr>
          <w:color w:val="000000"/>
          <w:spacing w:val="-13"/>
          <w:sz w:val="24"/>
          <w:szCs w:val="24"/>
        </w:rPr>
        <w:t>энергетические ресурсы для ведения технологического процесса.</w:t>
      </w:r>
    </w:p>
    <w:p w:rsidR="000B1C91" w:rsidRPr="0093324D" w:rsidRDefault="000B1C91" w:rsidP="0093324D">
      <w:pPr>
        <w:shd w:val="clear" w:color="auto" w:fill="FFFFFF"/>
        <w:ind w:right="5"/>
        <w:rPr>
          <w:sz w:val="24"/>
          <w:szCs w:val="24"/>
        </w:rPr>
      </w:pPr>
      <w:r w:rsidRPr="0093324D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93324D">
        <w:rPr>
          <w:color w:val="000000"/>
          <w:sz w:val="24"/>
          <w:szCs w:val="24"/>
        </w:rPr>
        <w:t>и аварийном режимах.</w:t>
      </w:r>
    </w:p>
    <w:p w:rsidR="000B1C91" w:rsidRPr="0093324D" w:rsidRDefault="000B1C91" w:rsidP="0093324D">
      <w:pPr>
        <w:shd w:val="clear" w:color="auto" w:fill="FFFFFF"/>
        <w:ind w:right="5"/>
        <w:rPr>
          <w:color w:val="000000"/>
          <w:sz w:val="24"/>
          <w:szCs w:val="24"/>
        </w:rPr>
      </w:pPr>
      <w:r w:rsidRPr="0093324D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93324D">
        <w:rPr>
          <w:color w:val="000000"/>
          <w:sz w:val="24"/>
          <w:szCs w:val="24"/>
        </w:rPr>
        <w:t>аварийном режимах.</w:t>
      </w:r>
    </w:p>
    <w:p w:rsidR="0093324D" w:rsidRPr="0093324D" w:rsidRDefault="0093324D" w:rsidP="0093324D">
      <w:pPr>
        <w:shd w:val="clear" w:color="auto" w:fill="FFFFFF"/>
        <w:ind w:right="5"/>
        <w:rPr>
          <w:sz w:val="24"/>
          <w:szCs w:val="24"/>
        </w:rPr>
      </w:pPr>
      <w:r w:rsidRPr="0093324D">
        <w:rPr>
          <w:color w:val="000000"/>
          <w:spacing w:val="-5"/>
          <w:sz w:val="24"/>
          <w:szCs w:val="24"/>
        </w:rPr>
        <w:t xml:space="preserve">ПК 3.3. Выбирать виды термической обработки для улучшения </w:t>
      </w:r>
      <w:r w:rsidRPr="0093324D">
        <w:rPr>
          <w:color w:val="000000"/>
          <w:sz w:val="24"/>
          <w:szCs w:val="24"/>
        </w:rPr>
        <w:t>свойств и качества выпускаемой продукции.</w:t>
      </w:r>
    </w:p>
    <w:p w:rsidR="000B1C91" w:rsidRPr="0093324D" w:rsidRDefault="000B1C91" w:rsidP="00933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9"/>
        <w:jc w:val="both"/>
        <w:rPr>
          <w:color w:val="000000"/>
          <w:sz w:val="24"/>
          <w:szCs w:val="24"/>
        </w:rPr>
      </w:pPr>
      <w:r w:rsidRPr="0093324D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0B1C91" w:rsidRPr="0093324D" w:rsidRDefault="000B1C91" w:rsidP="0093324D">
      <w:pPr>
        <w:shd w:val="clear" w:color="auto" w:fill="FFFFFF"/>
        <w:jc w:val="both"/>
        <w:rPr>
          <w:sz w:val="24"/>
          <w:szCs w:val="24"/>
        </w:rPr>
      </w:pPr>
      <w:r w:rsidRPr="0093324D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0B1C91" w:rsidRPr="0093324D" w:rsidRDefault="000B1C91" w:rsidP="00933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29"/>
        <w:jc w:val="both"/>
        <w:rPr>
          <w:color w:val="000000"/>
          <w:sz w:val="24"/>
          <w:szCs w:val="24"/>
        </w:rPr>
      </w:pPr>
      <w:r w:rsidRPr="0093324D">
        <w:rPr>
          <w:color w:val="000000"/>
          <w:sz w:val="24"/>
          <w:szCs w:val="24"/>
        </w:rPr>
        <w:t>ОК</w:t>
      </w:r>
      <w:r w:rsidR="00997CDB">
        <w:rPr>
          <w:color w:val="000000"/>
          <w:sz w:val="24"/>
          <w:szCs w:val="24"/>
        </w:rPr>
        <w:t xml:space="preserve"> </w:t>
      </w:r>
      <w:r w:rsidRPr="0093324D">
        <w:rPr>
          <w:color w:val="000000"/>
          <w:sz w:val="24"/>
          <w:szCs w:val="24"/>
        </w:rPr>
        <w:t>3 Принимать решения в стандартных и нестандартных ситуациях  и нести за них ответственность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3324D" w:rsidRPr="0093324D" w:rsidRDefault="000B1C91" w:rsidP="0093324D">
      <w:pPr>
        <w:rPr>
          <w:b/>
          <w:bCs/>
          <w:sz w:val="24"/>
          <w:szCs w:val="24"/>
        </w:rPr>
      </w:pPr>
      <w:r w:rsidRPr="0093324D">
        <w:rPr>
          <w:b/>
          <w:sz w:val="24"/>
          <w:szCs w:val="24"/>
        </w:rPr>
        <w:t xml:space="preserve">Цель работы: </w:t>
      </w:r>
      <w:r w:rsidRPr="0093324D">
        <w:rPr>
          <w:color w:val="000000"/>
          <w:sz w:val="24"/>
          <w:szCs w:val="24"/>
        </w:rPr>
        <w:t xml:space="preserve">закрепление теоретических знаний по </w:t>
      </w:r>
      <w:r w:rsidR="0093324D" w:rsidRPr="0093324D">
        <w:rPr>
          <w:color w:val="000000"/>
          <w:sz w:val="24"/>
          <w:szCs w:val="24"/>
        </w:rPr>
        <w:t xml:space="preserve"> испытаниям </w:t>
      </w:r>
      <w:r w:rsidR="0093324D" w:rsidRPr="0093324D">
        <w:rPr>
          <w:sz w:val="24"/>
          <w:szCs w:val="24"/>
        </w:rPr>
        <w:t>материалов на твердость и прочность после термической обработки методом испытания.</w:t>
      </w:r>
    </w:p>
    <w:p w:rsidR="000B1C91" w:rsidRPr="0093324D" w:rsidRDefault="000B1C91" w:rsidP="0093324D">
      <w:pPr>
        <w:rPr>
          <w:b/>
          <w:sz w:val="24"/>
          <w:szCs w:val="24"/>
        </w:rPr>
      </w:pP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3324D">
        <w:rPr>
          <w:b/>
          <w:sz w:val="24"/>
          <w:szCs w:val="24"/>
        </w:rPr>
        <w:t>Выполнив работу, Вы будете: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93324D">
        <w:rPr>
          <w:i/>
          <w:sz w:val="24"/>
          <w:szCs w:val="24"/>
        </w:rPr>
        <w:t>уметь:</w:t>
      </w:r>
    </w:p>
    <w:p w:rsidR="0093324D" w:rsidRPr="0093324D" w:rsidRDefault="000B1C91" w:rsidP="0021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567"/>
        <w:jc w:val="both"/>
        <w:rPr>
          <w:b/>
          <w:bCs/>
          <w:sz w:val="24"/>
          <w:szCs w:val="24"/>
        </w:rPr>
      </w:pPr>
      <w:r w:rsidRPr="0093324D">
        <w:rPr>
          <w:sz w:val="24"/>
          <w:szCs w:val="24"/>
        </w:rPr>
        <w:t xml:space="preserve">- </w:t>
      </w:r>
      <w:r w:rsidR="00217E86" w:rsidRPr="002643EB">
        <w:rPr>
          <w:sz w:val="24"/>
          <w:szCs w:val="24"/>
        </w:rPr>
        <w:t>проводить иссл</w:t>
      </w:r>
      <w:r w:rsidR="00217E86">
        <w:rPr>
          <w:sz w:val="24"/>
          <w:szCs w:val="24"/>
        </w:rPr>
        <w:t>едования и испытания материалов для</w:t>
      </w:r>
      <w:r w:rsidR="0093324D" w:rsidRPr="0093324D">
        <w:rPr>
          <w:sz w:val="24"/>
          <w:szCs w:val="24"/>
        </w:rPr>
        <w:t xml:space="preserve"> определения  твердост</w:t>
      </w:r>
      <w:r w:rsidR="001325E3">
        <w:rPr>
          <w:sz w:val="24"/>
          <w:szCs w:val="24"/>
        </w:rPr>
        <w:t>и</w:t>
      </w:r>
      <w:r w:rsidR="0093324D" w:rsidRPr="0093324D">
        <w:rPr>
          <w:sz w:val="24"/>
          <w:szCs w:val="24"/>
        </w:rPr>
        <w:t xml:space="preserve"> и прочност</w:t>
      </w:r>
      <w:r w:rsidR="001325E3">
        <w:rPr>
          <w:sz w:val="24"/>
          <w:szCs w:val="24"/>
        </w:rPr>
        <w:t>и</w:t>
      </w:r>
      <w:r w:rsidR="0093324D" w:rsidRPr="0093324D">
        <w:rPr>
          <w:sz w:val="24"/>
          <w:szCs w:val="24"/>
        </w:rPr>
        <w:t xml:space="preserve"> после термической обработки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3324D">
        <w:rPr>
          <w:b/>
          <w:sz w:val="24"/>
          <w:szCs w:val="24"/>
        </w:rPr>
        <w:t>Материальное обеспечение: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93324D">
        <w:rPr>
          <w:sz w:val="24"/>
          <w:szCs w:val="24"/>
          <w:u w:val="single"/>
        </w:rPr>
        <w:t>Инструкция по выполнению работы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3324D">
        <w:rPr>
          <w:b/>
          <w:sz w:val="24"/>
          <w:szCs w:val="24"/>
        </w:rPr>
        <w:t>Задание: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3324D">
        <w:rPr>
          <w:sz w:val="24"/>
          <w:szCs w:val="24"/>
        </w:rPr>
        <w:t>1 Повторить теоретический материал</w:t>
      </w:r>
    </w:p>
    <w:p w:rsidR="0093324D" w:rsidRPr="0093324D" w:rsidRDefault="000B1C91" w:rsidP="0093324D">
      <w:pPr>
        <w:rPr>
          <w:b/>
          <w:bCs/>
          <w:sz w:val="24"/>
          <w:szCs w:val="24"/>
        </w:rPr>
      </w:pPr>
      <w:r w:rsidRPr="0093324D">
        <w:rPr>
          <w:sz w:val="24"/>
          <w:szCs w:val="24"/>
        </w:rPr>
        <w:t xml:space="preserve">2 Изучить методику </w:t>
      </w:r>
      <w:r w:rsidR="00FD5B5D">
        <w:rPr>
          <w:sz w:val="24"/>
          <w:szCs w:val="24"/>
        </w:rPr>
        <w:t>о</w:t>
      </w:r>
      <w:r w:rsidR="0093324D" w:rsidRPr="0093324D">
        <w:rPr>
          <w:sz w:val="24"/>
          <w:szCs w:val="24"/>
        </w:rPr>
        <w:t>пределения  материалов на твердость и прочность после термической обработки методом испытания.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3324D">
        <w:rPr>
          <w:b/>
          <w:sz w:val="24"/>
          <w:szCs w:val="24"/>
        </w:rPr>
        <w:t>Порядок выполнения работы: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3324D">
        <w:rPr>
          <w:sz w:val="24"/>
          <w:szCs w:val="24"/>
        </w:rPr>
        <w:t>1 Рассмотреть теоретические положения</w:t>
      </w:r>
    </w:p>
    <w:p w:rsidR="0093324D" w:rsidRPr="0093324D" w:rsidRDefault="0093324D" w:rsidP="0093324D">
      <w:pPr>
        <w:rPr>
          <w:b/>
          <w:bCs/>
          <w:sz w:val="24"/>
          <w:szCs w:val="24"/>
        </w:rPr>
      </w:pPr>
      <w:r w:rsidRPr="0093324D">
        <w:rPr>
          <w:sz w:val="24"/>
          <w:szCs w:val="24"/>
        </w:rPr>
        <w:t>2.Проанализировать методику определения  материалов на твердость и прочность после термической обработки методом испытания.</w:t>
      </w:r>
    </w:p>
    <w:p w:rsidR="0093324D" w:rsidRPr="0093324D" w:rsidRDefault="0093324D" w:rsidP="0093324D">
      <w:pPr>
        <w:jc w:val="both"/>
        <w:rPr>
          <w:sz w:val="24"/>
          <w:szCs w:val="24"/>
        </w:rPr>
      </w:pPr>
      <w:r w:rsidRPr="0093324D">
        <w:rPr>
          <w:sz w:val="24"/>
          <w:szCs w:val="24"/>
        </w:rPr>
        <w:t>3.Составить конспект по раздаточному материалу</w:t>
      </w:r>
    </w:p>
    <w:p w:rsidR="0093324D" w:rsidRPr="0093324D" w:rsidRDefault="0093324D" w:rsidP="0093324D">
      <w:pPr>
        <w:jc w:val="both"/>
        <w:rPr>
          <w:sz w:val="24"/>
          <w:szCs w:val="24"/>
        </w:rPr>
      </w:pPr>
      <w:r w:rsidRPr="0093324D">
        <w:rPr>
          <w:sz w:val="24"/>
          <w:szCs w:val="24"/>
        </w:rPr>
        <w:t>4. Ответить на контрольные вопросы</w:t>
      </w:r>
    </w:p>
    <w:p w:rsidR="0093324D" w:rsidRPr="0093324D" w:rsidRDefault="0093324D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3324D">
        <w:rPr>
          <w:b/>
          <w:sz w:val="24"/>
          <w:szCs w:val="24"/>
        </w:rPr>
        <w:t xml:space="preserve">Форма представления результата: </w:t>
      </w:r>
      <w:r w:rsidRPr="0093324D">
        <w:rPr>
          <w:sz w:val="24"/>
          <w:szCs w:val="24"/>
        </w:rPr>
        <w:t>защита практической работы</w:t>
      </w:r>
    </w:p>
    <w:p w:rsidR="000B1C91" w:rsidRPr="0093324D" w:rsidRDefault="000B1C91" w:rsidP="009332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556D0" w:rsidRPr="0093324D" w:rsidRDefault="000556D0" w:rsidP="0093324D">
      <w:pPr>
        <w:rPr>
          <w:b/>
          <w:bCs/>
          <w:sz w:val="24"/>
          <w:szCs w:val="24"/>
        </w:rPr>
      </w:pPr>
    </w:p>
    <w:p w:rsidR="000556D0" w:rsidRPr="0093324D" w:rsidRDefault="000556D0" w:rsidP="0093324D">
      <w:pPr>
        <w:rPr>
          <w:b/>
          <w:bCs/>
          <w:sz w:val="24"/>
          <w:szCs w:val="24"/>
        </w:rPr>
      </w:pPr>
    </w:p>
    <w:p w:rsidR="000556D0" w:rsidRDefault="000556D0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997CDB" w:rsidRPr="0093324D" w:rsidRDefault="00997CDB" w:rsidP="00CA0411">
      <w:pPr>
        <w:rPr>
          <w:b/>
          <w:bCs/>
          <w:sz w:val="24"/>
          <w:szCs w:val="24"/>
        </w:rPr>
      </w:pPr>
    </w:p>
    <w:p w:rsidR="0093324D" w:rsidRPr="000121CB" w:rsidRDefault="0093324D" w:rsidP="0093324D">
      <w:pPr>
        <w:jc w:val="center"/>
        <w:rPr>
          <w:sz w:val="24"/>
          <w:szCs w:val="24"/>
        </w:rPr>
      </w:pPr>
      <w:r w:rsidRPr="000121CB">
        <w:rPr>
          <w:b/>
          <w:bCs/>
          <w:sz w:val="24"/>
          <w:szCs w:val="24"/>
        </w:rPr>
        <w:lastRenderedPageBreak/>
        <w:t>Тема 3.1.</w:t>
      </w:r>
      <w:r w:rsidRPr="000121CB">
        <w:rPr>
          <w:sz w:val="24"/>
          <w:szCs w:val="24"/>
        </w:rPr>
        <w:t xml:space="preserve"> </w:t>
      </w:r>
    </w:p>
    <w:p w:rsidR="000556D0" w:rsidRPr="000121CB" w:rsidRDefault="0093324D" w:rsidP="0093324D">
      <w:pPr>
        <w:rPr>
          <w:b/>
          <w:bCs/>
          <w:sz w:val="24"/>
          <w:szCs w:val="24"/>
        </w:rPr>
      </w:pPr>
      <w:r w:rsidRPr="000121CB">
        <w:rPr>
          <w:b/>
          <w:bCs/>
          <w:sz w:val="24"/>
          <w:szCs w:val="24"/>
        </w:rPr>
        <w:t>Конструкционные материалы. Углеродистые стали.  Чугуны</w:t>
      </w:r>
    </w:p>
    <w:p w:rsidR="000121CB" w:rsidRPr="000121CB" w:rsidRDefault="000121CB" w:rsidP="0093324D">
      <w:pPr>
        <w:rPr>
          <w:b/>
          <w:bCs/>
          <w:sz w:val="24"/>
          <w:szCs w:val="24"/>
        </w:rPr>
      </w:pPr>
      <w:r w:rsidRPr="000121CB">
        <w:rPr>
          <w:b/>
          <w:sz w:val="24"/>
          <w:szCs w:val="24"/>
        </w:rPr>
        <w:t>Практическое  занятие №4.</w:t>
      </w:r>
      <w:r w:rsidRPr="000121CB">
        <w:rPr>
          <w:sz w:val="24"/>
          <w:szCs w:val="24"/>
        </w:rPr>
        <w:t xml:space="preserve"> Выбор марки конструкционных углеродистых сталей, их назначение (работа со справочником)</w:t>
      </w:r>
    </w:p>
    <w:p w:rsidR="000B1C91" w:rsidRPr="000121CB" w:rsidRDefault="000B1C91" w:rsidP="00CA0411">
      <w:pPr>
        <w:rPr>
          <w:b/>
          <w:bCs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Формируемые компетенции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0121CB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0121CB">
        <w:rPr>
          <w:color w:val="000000"/>
          <w:sz w:val="24"/>
          <w:szCs w:val="24"/>
        </w:rPr>
        <w:t>и аварийном режимах.</w:t>
      </w: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0121CB">
        <w:rPr>
          <w:color w:val="000000"/>
          <w:sz w:val="24"/>
          <w:szCs w:val="24"/>
        </w:rPr>
        <w:t>аварийном режимах.</w:t>
      </w:r>
    </w:p>
    <w:p w:rsidR="000B1C91" w:rsidRPr="000121CB" w:rsidRDefault="000B1C91" w:rsidP="000B1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0121CB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0B1C91" w:rsidRPr="000121CB" w:rsidRDefault="000B1C91" w:rsidP="000B1C91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0B1C91" w:rsidRPr="000121CB" w:rsidRDefault="000B1C91" w:rsidP="000B1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0121CB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121CB" w:rsidRPr="001325E3" w:rsidRDefault="000B1C91" w:rsidP="000121CB">
      <w:pPr>
        <w:rPr>
          <w:b/>
          <w:bCs/>
          <w:sz w:val="24"/>
          <w:szCs w:val="24"/>
        </w:rPr>
      </w:pPr>
      <w:r w:rsidRPr="001325E3">
        <w:rPr>
          <w:b/>
          <w:sz w:val="24"/>
          <w:szCs w:val="24"/>
        </w:rPr>
        <w:t xml:space="preserve">Цель работы: </w:t>
      </w:r>
      <w:r w:rsidRPr="001325E3">
        <w:rPr>
          <w:color w:val="000000"/>
          <w:sz w:val="24"/>
          <w:szCs w:val="24"/>
        </w:rPr>
        <w:t xml:space="preserve">закрепление теоретических знаний по </w:t>
      </w:r>
      <w:r w:rsidR="000121CB" w:rsidRPr="001325E3">
        <w:rPr>
          <w:color w:val="000000"/>
          <w:sz w:val="24"/>
          <w:szCs w:val="24"/>
        </w:rPr>
        <w:t>в</w:t>
      </w:r>
      <w:r w:rsidR="000121CB" w:rsidRPr="001325E3">
        <w:rPr>
          <w:sz w:val="24"/>
          <w:szCs w:val="24"/>
        </w:rPr>
        <w:t xml:space="preserve">ыбору марки конструкционных углеродистых сталей, их назначение </w:t>
      </w:r>
    </w:p>
    <w:p w:rsidR="000B1C91" w:rsidRPr="001325E3" w:rsidRDefault="000B1C91" w:rsidP="000121CB">
      <w:pPr>
        <w:ind w:left="-142" w:firstLine="851"/>
        <w:rPr>
          <w:b/>
          <w:sz w:val="24"/>
          <w:szCs w:val="24"/>
        </w:rPr>
      </w:pP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325E3">
        <w:rPr>
          <w:b/>
          <w:sz w:val="24"/>
          <w:szCs w:val="24"/>
        </w:rPr>
        <w:t>Выполнив работу, Вы будете: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1325E3">
        <w:rPr>
          <w:i/>
          <w:sz w:val="24"/>
          <w:szCs w:val="24"/>
        </w:rPr>
        <w:t>уметь:</w:t>
      </w:r>
    </w:p>
    <w:p w:rsidR="000121CB" w:rsidRPr="001325E3" w:rsidRDefault="000121CB" w:rsidP="000121CB">
      <w:pPr>
        <w:rPr>
          <w:b/>
          <w:bCs/>
          <w:sz w:val="24"/>
          <w:szCs w:val="24"/>
        </w:rPr>
      </w:pPr>
      <w:r w:rsidRPr="001325E3">
        <w:rPr>
          <w:sz w:val="24"/>
          <w:szCs w:val="24"/>
        </w:rPr>
        <w:t xml:space="preserve">Выбирать марки конструкционных углеродистых сталей, их назначение </w:t>
      </w:r>
    </w:p>
    <w:p w:rsidR="00304100" w:rsidRPr="001325E3" w:rsidRDefault="00304100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325E3">
        <w:rPr>
          <w:b/>
          <w:sz w:val="24"/>
          <w:szCs w:val="24"/>
        </w:rPr>
        <w:t>Материальное обеспечение: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1325E3">
        <w:rPr>
          <w:sz w:val="24"/>
          <w:szCs w:val="24"/>
          <w:u w:val="single"/>
        </w:rPr>
        <w:t>Инструкция по выполнению работы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325E3">
        <w:rPr>
          <w:b/>
          <w:sz w:val="24"/>
          <w:szCs w:val="24"/>
        </w:rPr>
        <w:t>Задание: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325E3">
        <w:rPr>
          <w:sz w:val="24"/>
          <w:szCs w:val="24"/>
        </w:rPr>
        <w:t>1 Повторить теоретический материал</w:t>
      </w:r>
    </w:p>
    <w:p w:rsidR="000121CB" w:rsidRPr="001325E3" w:rsidRDefault="000B1C91" w:rsidP="00997CDB">
      <w:pPr>
        <w:ind w:firstLine="709"/>
        <w:rPr>
          <w:b/>
          <w:bCs/>
          <w:sz w:val="24"/>
          <w:szCs w:val="24"/>
        </w:rPr>
      </w:pPr>
      <w:r w:rsidRPr="001325E3">
        <w:rPr>
          <w:sz w:val="24"/>
          <w:szCs w:val="24"/>
        </w:rPr>
        <w:t xml:space="preserve">2 Изучить </w:t>
      </w:r>
      <w:r w:rsidR="00D82201" w:rsidRPr="001325E3">
        <w:rPr>
          <w:sz w:val="24"/>
          <w:szCs w:val="24"/>
        </w:rPr>
        <w:t>правила</w:t>
      </w:r>
      <w:r w:rsidRPr="001325E3">
        <w:rPr>
          <w:sz w:val="24"/>
          <w:szCs w:val="24"/>
        </w:rPr>
        <w:t xml:space="preserve"> </w:t>
      </w:r>
      <w:r w:rsidR="000121CB" w:rsidRPr="001325E3">
        <w:rPr>
          <w:sz w:val="24"/>
          <w:szCs w:val="24"/>
        </w:rPr>
        <w:t xml:space="preserve">марки конструкционных углеродистых сталей, их назначение </w:t>
      </w:r>
    </w:p>
    <w:p w:rsidR="000B1C91" w:rsidRPr="001325E3" w:rsidRDefault="000B1C91" w:rsidP="000121CB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325E3">
        <w:rPr>
          <w:b/>
          <w:sz w:val="24"/>
          <w:szCs w:val="24"/>
        </w:rPr>
        <w:t>Порядок выполнения работы: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325E3">
        <w:rPr>
          <w:sz w:val="24"/>
          <w:szCs w:val="24"/>
        </w:rPr>
        <w:t>1 Рассмотреть теоретические положения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325E3">
        <w:rPr>
          <w:sz w:val="24"/>
          <w:szCs w:val="24"/>
        </w:rPr>
        <w:t>2 Ознакоми</w:t>
      </w:r>
      <w:r w:rsidR="00D82201" w:rsidRPr="001325E3">
        <w:rPr>
          <w:sz w:val="24"/>
          <w:szCs w:val="24"/>
        </w:rPr>
        <w:t>ть</w:t>
      </w:r>
      <w:r w:rsidRPr="001325E3">
        <w:rPr>
          <w:sz w:val="24"/>
          <w:szCs w:val="24"/>
        </w:rPr>
        <w:t>ся  с исходными данными</w:t>
      </w:r>
    </w:p>
    <w:p w:rsidR="00D82201" w:rsidRPr="001325E3" w:rsidRDefault="000B1C91" w:rsidP="00D82201">
      <w:pPr>
        <w:widowControl/>
        <w:autoSpaceDE/>
        <w:autoSpaceDN/>
        <w:adjustRightInd/>
        <w:ind w:left="-142" w:firstLine="851"/>
        <w:rPr>
          <w:sz w:val="24"/>
          <w:szCs w:val="24"/>
        </w:rPr>
      </w:pPr>
      <w:r w:rsidRPr="001325E3">
        <w:rPr>
          <w:sz w:val="24"/>
          <w:szCs w:val="24"/>
        </w:rPr>
        <w:t xml:space="preserve">3 Выполнить </w:t>
      </w:r>
      <w:r w:rsidR="00D82201" w:rsidRPr="001325E3">
        <w:rPr>
          <w:sz w:val="24"/>
          <w:szCs w:val="24"/>
        </w:rPr>
        <w:t xml:space="preserve">определение маркировки </w:t>
      </w:r>
      <w:r w:rsidR="000121CB" w:rsidRPr="001325E3">
        <w:rPr>
          <w:sz w:val="24"/>
          <w:szCs w:val="24"/>
        </w:rPr>
        <w:t xml:space="preserve">конструкционных сталей </w:t>
      </w:r>
      <w:r w:rsidR="00D82201" w:rsidRPr="001325E3">
        <w:rPr>
          <w:sz w:val="24"/>
          <w:szCs w:val="24"/>
        </w:rPr>
        <w:t xml:space="preserve"> по индивидуальным заданиям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325E3">
        <w:rPr>
          <w:sz w:val="24"/>
          <w:szCs w:val="24"/>
        </w:rPr>
        <w:t>4 Сделать вывод</w:t>
      </w:r>
    </w:p>
    <w:p w:rsidR="000B1C91" w:rsidRPr="001325E3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325E3">
        <w:rPr>
          <w:sz w:val="24"/>
          <w:szCs w:val="24"/>
        </w:rPr>
        <w:t>5 Ответить на контрольные вопросы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 xml:space="preserve">Форма представления результата: </w:t>
      </w:r>
      <w:r w:rsidRPr="000121CB">
        <w:rPr>
          <w:sz w:val="24"/>
          <w:szCs w:val="24"/>
        </w:rPr>
        <w:t>защита практической работы</w:t>
      </w:r>
    </w:p>
    <w:p w:rsidR="000B1C91" w:rsidRPr="0070614F" w:rsidRDefault="000B1C91" w:rsidP="000B1C91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0B1C91" w:rsidRDefault="000B1C91" w:rsidP="000B1C91">
      <w:pPr>
        <w:rPr>
          <w:b/>
          <w:bCs/>
          <w:sz w:val="24"/>
          <w:szCs w:val="24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121CB" w:rsidRDefault="000121CB" w:rsidP="000B1C91">
      <w:pPr>
        <w:rPr>
          <w:b/>
          <w:highlight w:val="yellow"/>
        </w:rPr>
      </w:pPr>
    </w:p>
    <w:p w:rsidR="000B1C91" w:rsidRPr="000121CB" w:rsidRDefault="000121CB" w:rsidP="000B1C91">
      <w:pPr>
        <w:rPr>
          <w:b/>
          <w:bCs/>
          <w:sz w:val="24"/>
          <w:szCs w:val="24"/>
        </w:rPr>
      </w:pPr>
      <w:r w:rsidRPr="000121CB">
        <w:rPr>
          <w:b/>
          <w:sz w:val="24"/>
          <w:szCs w:val="24"/>
        </w:rPr>
        <w:lastRenderedPageBreak/>
        <w:t>Практическое  занятие №5.</w:t>
      </w:r>
      <w:r w:rsidRPr="000121CB">
        <w:rPr>
          <w:sz w:val="24"/>
          <w:szCs w:val="24"/>
        </w:rPr>
        <w:t xml:space="preserve"> Микроанализ сталей для выбора и применения в прокатном производстве</w:t>
      </w:r>
    </w:p>
    <w:p w:rsidR="000B1C91" w:rsidRPr="000121CB" w:rsidRDefault="000B1C91" w:rsidP="00CA0411">
      <w:pPr>
        <w:rPr>
          <w:b/>
          <w:bCs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Формируемые компетенции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0121CB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6"/>
          <w:sz w:val="24"/>
          <w:szCs w:val="24"/>
        </w:rPr>
        <w:t>ПК 2.4. Выбирать производственные мощности и топливно-</w:t>
      </w:r>
      <w:r w:rsidRPr="000121CB">
        <w:rPr>
          <w:color w:val="000000"/>
          <w:spacing w:val="-13"/>
          <w:sz w:val="24"/>
          <w:szCs w:val="24"/>
        </w:rPr>
        <w:t>энергетические ресурсы для ведения технологического процесса.</w:t>
      </w: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0121CB">
        <w:rPr>
          <w:color w:val="000000"/>
          <w:sz w:val="24"/>
          <w:szCs w:val="24"/>
        </w:rPr>
        <w:t>и аварийном режимах.</w:t>
      </w:r>
    </w:p>
    <w:p w:rsidR="000B1C91" w:rsidRPr="000121CB" w:rsidRDefault="000B1C91" w:rsidP="000B1C91">
      <w:pPr>
        <w:shd w:val="clear" w:color="auto" w:fill="FFFFFF"/>
        <w:ind w:left="-142" w:right="5" w:firstLine="851"/>
        <w:rPr>
          <w:sz w:val="24"/>
          <w:szCs w:val="24"/>
        </w:rPr>
      </w:pPr>
      <w:r w:rsidRPr="000121CB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0121CB">
        <w:rPr>
          <w:color w:val="000000"/>
          <w:sz w:val="24"/>
          <w:szCs w:val="24"/>
        </w:rPr>
        <w:t>аварийном режимах.</w:t>
      </w:r>
    </w:p>
    <w:p w:rsidR="000B1C91" w:rsidRPr="000121CB" w:rsidRDefault="000B1C91" w:rsidP="000B1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0121CB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0B1C91" w:rsidRPr="000121CB" w:rsidRDefault="000B1C91" w:rsidP="000B1C91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0B1C91" w:rsidRPr="000121CB" w:rsidRDefault="000B1C91" w:rsidP="000B1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0121CB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121CB">
      <w:pPr>
        <w:ind w:left="-142" w:firstLine="851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 xml:space="preserve">Цель работы: </w:t>
      </w:r>
      <w:r w:rsidRPr="000121CB">
        <w:rPr>
          <w:color w:val="000000"/>
          <w:sz w:val="24"/>
          <w:szCs w:val="24"/>
        </w:rPr>
        <w:t>закрепление теоретических знаний по</w:t>
      </w:r>
      <w:r w:rsidR="000121CB" w:rsidRPr="000121CB">
        <w:rPr>
          <w:color w:val="000000"/>
          <w:sz w:val="24"/>
          <w:szCs w:val="24"/>
        </w:rPr>
        <w:t xml:space="preserve"> м</w:t>
      </w:r>
      <w:r w:rsidR="000121CB" w:rsidRPr="000121CB">
        <w:rPr>
          <w:sz w:val="24"/>
          <w:szCs w:val="24"/>
        </w:rPr>
        <w:t>икроанализу сталей для выбора и применения в прокатном производстве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Выполнив работу, Вы будете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0121CB">
        <w:rPr>
          <w:i/>
          <w:sz w:val="24"/>
          <w:szCs w:val="24"/>
        </w:rPr>
        <w:t>уметь:</w:t>
      </w:r>
    </w:p>
    <w:p w:rsidR="000121CB" w:rsidRPr="000121CB" w:rsidRDefault="00304100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sz w:val="24"/>
          <w:szCs w:val="24"/>
        </w:rPr>
        <w:t xml:space="preserve">анализировать </w:t>
      </w:r>
      <w:r w:rsidR="000121CB" w:rsidRPr="000121CB">
        <w:rPr>
          <w:sz w:val="24"/>
          <w:szCs w:val="24"/>
        </w:rPr>
        <w:t>методику микроанализа сталей для выбора и применения в прокатном производстве</w:t>
      </w:r>
      <w:r w:rsidR="000121CB" w:rsidRPr="000121CB">
        <w:rPr>
          <w:b/>
          <w:sz w:val="24"/>
          <w:szCs w:val="24"/>
        </w:rPr>
        <w:t xml:space="preserve"> </w:t>
      </w:r>
    </w:p>
    <w:p w:rsidR="000121CB" w:rsidRPr="000121CB" w:rsidRDefault="000121CB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Материальное обеспечение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0121CB">
        <w:rPr>
          <w:sz w:val="24"/>
          <w:szCs w:val="24"/>
          <w:u w:val="single"/>
        </w:rPr>
        <w:t>Инструкция по выполнению работы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Задание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1 Повторить теоретический материал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sz w:val="24"/>
          <w:szCs w:val="24"/>
        </w:rPr>
        <w:t xml:space="preserve">2 </w:t>
      </w:r>
      <w:r w:rsidR="00D82201" w:rsidRPr="000121CB">
        <w:rPr>
          <w:sz w:val="24"/>
          <w:szCs w:val="24"/>
        </w:rPr>
        <w:t xml:space="preserve">Проанализировать технологический процесс </w:t>
      </w:r>
      <w:r w:rsidR="000121CB" w:rsidRPr="000121CB">
        <w:rPr>
          <w:sz w:val="24"/>
          <w:szCs w:val="24"/>
        </w:rPr>
        <w:t>микроанализа сталей для выбора и применения в прокатном производстве</w:t>
      </w:r>
    </w:p>
    <w:p w:rsidR="00D82201" w:rsidRPr="000121CB" w:rsidRDefault="00D8220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>Порядок выполнения работы: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1 Рассмотреть теоретические положения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2 Ознакомит</w:t>
      </w:r>
      <w:r w:rsidR="00467349">
        <w:rPr>
          <w:sz w:val="24"/>
          <w:szCs w:val="24"/>
        </w:rPr>
        <w:t>ь</w:t>
      </w:r>
      <w:r w:rsidRPr="000121CB">
        <w:rPr>
          <w:sz w:val="24"/>
          <w:szCs w:val="24"/>
        </w:rPr>
        <w:t>ся  с исходными данными</w:t>
      </w:r>
    </w:p>
    <w:p w:rsidR="000121CB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3</w:t>
      </w:r>
      <w:r w:rsidR="001148BE">
        <w:rPr>
          <w:sz w:val="24"/>
          <w:szCs w:val="24"/>
        </w:rPr>
        <w:t>.</w:t>
      </w:r>
      <w:r w:rsidR="00D82201" w:rsidRPr="000121CB">
        <w:rPr>
          <w:sz w:val="24"/>
          <w:szCs w:val="24"/>
        </w:rPr>
        <w:t xml:space="preserve">Оформить конспект по </w:t>
      </w:r>
      <w:r w:rsidR="00FD5B5D" w:rsidRPr="000121CB">
        <w:rPr>
          <w:sz w:val="24"/>
          <w:szCs w:val="24"/>
        </w:rPr>
        <w:t>микроанализу</w:t>
      </w:r>
      <w:r w:rsidR="000121CB" w:rsidRPr="000121CB">
        <w:rPr>
          <w:sz w:val="24"/>
          <w:szCs w:val="24"/>
        </w:rPr>
        <w:t xml:space="preserve"> сталей для выбора и применения в прокатном производстве</w:t>
      </w:r>
    </w:p>
    <w:p w:rsidR="000B1C91" w:rsidRPr="000121CB" w:rsidRDefault="000121CB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 xml:space="preserve"> </w:t>
      </w:r>
      <w:r w:rsidR="000B1C91" w:rsidRPr="000121CB">
        <w:rPr>
          <w:sz w:val="24"/>
          <w:szCs w:val="24"/>
        </w:rPr>
        <w:t>4 Сделать вывод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0121CB">
        <w:rPr>
          <w:sz w:val="24"/>
          <w:szCs w:val="24"/>
        </w:rPr>
        <w:t>5 Ответить на контрольные вопросы</w:t>
      </w: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0121CB">
        <w:rPr>
          <w:b/>
          <w:sz w:val="24"/>
          <w:szCs w:val="24"/>
        </w:rPr>
        <w:t xml:space="preserve">Форма представления результата: </w:t>
      </w:r>
      <w:r w:rsidRPr="000121CB">
        <w:rPr>
          <w:sz w:val="24"/>
          <w:szCs w:val="24"/>
        </w:rPr>
        <w:t>защита практической работы</w:t>
      </w:r>
    </w:p>
    <w:p w:rsidR="000B1C91" w:rsidRPr="000121CB" w:rsidRDefault="000B1C91" w:rsidP="000B1C91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0B1C91" w:rsidRPr="000121CB" w:rsidRDefault="000B1C91" w:rsidP="000B1C91">
      <w:pPr>
        <w:rPr>
          <w:b/>
          <w:bCs/>
          <w:sz w:val="24"/>
          <w:szCs w:val="24"/>
        </w:rPr>
      </w:pPr>
    </w:p>
    <w:p w:rsidR="000B1C91" w:rsidRPr="000121CB" w:rsidRDefault="000B1C91" w:rsidP="00CA0411">
      <w:pPr>
        <w:rPr>
          <w:b/>
          <w:bCs/>
          <w:sz w:val="24"/>
          <w:szCs w:val="24"/>
        </w:rPr>
      </w:pPr>
    </w:p>
    <w:p w:rsidR="000B1C91" w:rsidRPr="000121CB" w:rsidRDefault="000B1C91" w:rsidP="00CA0411">
      <w:pPr>
        <w:rPr>
          <w:b/>
          <w:bCs/>
          <w:sz w:val="24"/>
          <w:szCs w:val="24"/>
        </w:rPr>
      </w:pPr>
    </w:p>
    <w:p w:rsidR="00304100" w:rsidRPr="000121CB" w:rsidRDefault="00304100" w:rsidP="00CA0411">
      <w:pPr>
        <w:rPr>
          <w:b/>
          <w:bCs/>
          <w:sz w:val="24"/>
          <w:szCs w:val="24"/>
        </w:rPr>
      </w:pPr>
    </w:p>
    <w:p w:rsidR="00304100" w:rsidRPr="000121CB" w:rsidRDefault="00304100" w:rsidP="00CA0411">
      <w:pPr>
        <w:rPr>
          <w:b/>
          <w:bCs/>
          <w:sz w:val="24"/>
          <w:szCs w:val="24"/>
        </w:rPr>
      </w:pPr>
    </w:p>
    <w:p w:rsidR="00304100" w:rsidRDefault="00304100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0121CB" w:rsidRDefault="000121CB" w:rsidP="00CA0411">
      <w:pPr>
        <w:rPr>
          <w:b/>
          <w:bCs/>
          <w:sz w:val="24"/>
          <w:szCs w:val="24"/>
        </w:rPr>
      </w:pPr>
    </w:p>
    <w:p w:rsidR="000121CB" w:rsidRPr="000121CB" w:rsidRDefault="000121CB" w:rsidP="00CA0411">
      <w:pPr>
        <w:rPr>
          <w:b/>
          <w:bCs/>
          <w:sz w:val="24"/>
          <w:szCs w:val="24"/>
        </w:rPr>
      </w:pPr>
    </w:p>
    <w:p w:rsidR="00304100" w:rsidRPr="000121CB" w:rsidRDefault="00304100" w:rsidP="00CA0411">
      <w:pPr>
        <w:rPr>
          <w:b/>
          <w:bCs/>
          <w:sz w:val="24"/>
          <w:szCs w:val="24"/>
        </w:rPr>
      </w:pPr>
    </w:p>
    <w:p w:rsidR="00254797" w:rsidRPr="001148BE" w:rsidRDefault="000121CB" w:rsidP="00CA0411">
      <w:pPr>
        <w:rPr>
          <w:b/>
          <w:bCs/>
          <w:sz w:val="24"/>
          <w:szCs w:val="24"/>
        </w:rPr>
      </w:pPr>
      <w:r w:rsidRPr="001148BE">
        <w:rPr>
          <w:b/>
          <w:sz w:val="24"/>
          <w:szCs w:val="24"/>
        </w:rPr>
        <w:lastRenderedPageBreak/>
        <w:t>Практическое  занятие №</w:t>
      </w:r>
      <w:r w:rsidR="001148BE" w:rsidRPr="001148BE">
        <w:rPr>
          <w:b/>
          <w:sz w:val="24"/>
          <w:szCs w:val="24"/>
        </w:rPr>
        <w:t xml:space="preserve"> </w:t>
      </w:r>
      <w:r w:rsidRPr="001148BE">
        <w:rPr>
          <w:b/>
          <w:sz w:val="24"/>
          <w:szCs w:val="24"/>
        </w:rPr>
        <w:t>6.</w:t>
      </w:r>
      <w:r w:rsidRPr="001148BE">
        <w:rPr>
          <w:sz w:val="24"/>
          <w:szCs w:val="24"/>
        </w:rPr>
        <w:t xml:space="preserve"> Выбор марки чугунов и их назначение (работа со справочником)</w:t>
      </w:r>
    </w:p>
    <w:p w:rsidR="00254797" w:rsidRPr="001148BE" w:rsidRDefault="00254797" w:rsidP="00CA0411">
      <w:pPr>
        <w:rPr>
          <w:b/>
          <w:bCs/>
          <w:sz w:val="24"/>
          <w:szCs w:val="24"/>
        </w:rPr>
      </w:pP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>Формируемые компетенции:</w:t>
      </w: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1148BE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1148BE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1148BE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304100" w:rsidRPr="001148BE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1148BE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1148BE">
        <w:rPr>
          <w:color w:val="000000"/>
          <w:sz w:val="24"/>
          <w:szCs w:val="24"/>
        </w:rPr>
        <w:t>и аварийном режимах.</w:t>
      </w:r>
    </w:p>
    <w:p w:rsidR="00304100" w:rsidRPr="001148BE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1148BE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1148BE">
        <w:rPr>
          <w:color w:val="000000"/>
          <w:sz w:val="24"/>
          <w:szCs w:val="24"/>
        </w:rPr>
        <w:t>аварийном режимах.</w:t>
      </w:r>
    </w:p>
    <w:p w:rsidR="00304100" w:rsidRPr="001148BE" w:rsidRDefault="00304100" w:rsidP="00304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1148BE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304100" w:rsidRPr="001148BE" w:rsidRDefault="00304100" w:rsidP="00304100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304100" w:rsidRPr="001148BE" w:rsidRDefault="00304100" w:rsidP="00304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1148BE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1148BE" w:rsidRDefault="00304100" w:rsidP="001148BE">
      <w:pPr>
        <w:ind w:left="-142" w:firstLine="851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 xml:space="preserve">Цель работы: </w:t>
      </w:r>
      <w:r w:rsidRPr="001148BE">
        <w:rPr>
          <w:color w:val="000000"/>
          <w:sz w:val="24"/>
          <w:szCs w:val="24"/>
        </w:rPr>
        <w:t xml:space="preserve">закрепление теоретических знаний по </w:t>
      </w:r>
      <w:r w:rsidR="001148BE" w:rsidRPr="001148BE">
        <w:rPr>
          <w:color w:val="000000"/>
          <w:sz w:val="24"/>
          <w:szCs w:val="24"/>
        </w:rPr>
        <w:t>в</w:t>
      </w:r>
      <w:r w:rsidR="001148BE" w:rsidRPr="001148BE">
        <w:rPr>
          <w:sz w:val="24"/>
          <w:szCs w:val="24"/>
        </w:rPr>
        <w:t>ыбору  марки чугунов и их назначение</w:t>
      </w: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>Выполнив работу, Вы будете:</w:t>
      </w: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1148BE">
        <w:rPr>
          <w:i/>
          <w:sz w:val="24"/>
          <w:szCs w:val="24"/>
        </w:rPr>
        <w:t>уметь:</w:t>
      </w:r>
    </w:p>
    <w:p w:rsidR="00D82201" w:rsidRPr="001148BE" w:rsidRDefault="001148BE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sz w:val="24"/>
          <w:szCs w:val="24"/>
        </w:rPr>
        <w:t>выбирать  марки чугунов и их назначение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>Материальное обеспечение: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1148BE">
        <w:rPr>
          <w:sz w:val="24"/>
          <w:szCs w:val="24"/>
          <w:u w:val="single"/>
        </w:rPr>
        <w:t>Инструкция по выполнению работы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>Задание: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1 Повторить теоретический материал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sz w:val="24"/>
          <w:szCs w:val="24"/>
        </w:rPr>
        <w:t xml:space="preserve">2 Проанализировать </w:t>
      </w:r>
      <w:r w:rsidR="001148BE" w:rsidRPr="001148BE">
        <w:rPr>
          <w:sz w:val="24"/>
          <w:szCs w:val="24"/>
        </w:rPr>
        <w:t>правила выбора марки чугунов и их назначение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>Порядок выполнения работы: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1 Рассмотреть теоретические положения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2 Ознакомит</w:t>
      </w:r>
      <w:r w:rsidR="001325E3">
        <w:rPr>
          <w:sz w:val="24"/>
          <w:szCs w:val="24"/>
        </w:rPr>
        <w:t>ь</w:t>
      </w:r>
      <w:r w:rsidRPr="001148BE">
        <w:rPr>
          <w:sz w:val="24"/>
          <w:szCs w:val="24"/>
        </w:rPr>
        <w:t>ся  с исходными данными</w:t>
      </w:r>
    </w:p>
    <w:p w:rsidR="001148BE" w:rsidRPr="001148BE" w:rsidRDefault="00D82201" w:rsidP="001148BE">
      <w:pPr>
        <w:widowControl/>
        <w:autoSpaceDE/>
        <w:autoSpaceDN/>
        <w:adjustRightInd/>
        <w:ind w:left="-142" w:firstLine="851"/>
        <w:rPr>
          <w:sz w:val="24"/>
          <w:szCs w:val="24"/>
        </w:rPr>
      </w:pPr>
      <w:r w:rsidRPr="001148BE">
        <w:rPr>
          <w:sz w:val="24"/>
          <w:szCs w:val="24"/>
        </w:rPr>
        <w:t xml:space="preserve">3 </w:t>
      </w:r>
      <w:r w:rsidR="001148BE" w:rsidRPr="001148BE">
        <w:rPr>
          <w:sz w:val="24"/>
          <w:szCs w:val="24"/>
        </w:rPr>
        <w:t>Выполнить выбор марки чугунов и определить их назначение  по индивидуальным заданиям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4 Сделать вывод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1148BE">
        <w:rPr>
          <w:sz w:val="24"/>
          <w:szCs w:val="24"/>
        </w:rPr>
        <w:t>5 Ответить на контрольные вопросы</w:t>
      </w:r>
    </w:p>
    <w:p w:rsidR="00D82201" w:rsidRPr="001148BE" w:rsidRDefault="00D82201" w:rsidP="00D82201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1148BE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1148BE">
        <w:rPr>
          <w:b/>
          <w:sz w:val="24"/>
          <w:szCs w:val="24"/>
        </w:rPr>
        <w:t xml:space="preserve">Форма представления результата: </w:t>
      </w:r>
      <w:r w:rsidRPr="001148BE">
        <w:rPr>
          <w:sz w:val="24"/>
          <w:szCs w:val="24"/>
        </w:rPr>
        <w:t>защита практической работы</w:t>
      </w:r>
    </w:p>
    <w:p w:rsidR="00304100" w:rsidRPr="001148BE" w:rsidRDefault="00304100" w:rsidP="00304100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304100" w:rsidRPr="001148BE" w:rsidRDefault="00304100" w:rsidP="00CA0411">
      <w:pPr>
        <w:rPr>
          <w:b/>
          <w:bCs/>
          <w:sz w:val="24"/>
          <w:szCs w:val="24"/>
        </w:rPr>
      </w:pPr>
    </w:p>
    <w:p w:rsidR="00304100" w:rsidRDefault="00304100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Pr="001148BE" w:rsidRDefault="00154977" w:rsidP="00CA0411">
      <w:pPr>
        <w:rPr>
          <w:b/>
          <w:bCs/>
          <w:sz w:val="24"/>
          <w:szCs w:val="24"/>
        </w:rPr>
      </w:pPr>
    </w:p>
    <w:p w:rsidR="00304100" w:rsidRDefault="00304100" w:rsidP="00CA0411">
      <w:pPr>
        <w:rPr>
          <w:b/>
          <w:bCs/>
          <w:sz w:val="24"/>
          <w:szCs w:val="24"/>
        </w:rPr>
      </w:pPr>
    </w:p>
    <w:p w:rsidR="001148BE" w:rsidRPr="00463168" w:rsidRDefault="001148BE" w:rsidP="001148BE">
      <w:pPr>
        <w:jc w:val="center"/>
        <w:rPr>
          <w:b/>
          <w:bCs/>
          <w:sz w:val="24"/>
          <w:szCs w:val="24"/>
        </w:rPr>
      </w:pPr>
      <w:r w:rsidRPr="00463168">
        <w:rPr>
          <w:b/>
          <w:bCs/>
          <w:sz w:val="24"/>
          <w:szCs w:val="24"/>
        </w:rPr>
        <w:lastRenderedPageBreak/>
        <w:t>Тема 3.2.</w:t>
      </w:r>
    </w:p>
    <w:p w:rsidR="00304100" w:rsidRPr="00463168" w:rsidRDefault="001148BE" w:rsidP="001148BE">
      <w:pPr>
        <w:jc w:val="center"/>
        <w:rPr>
          <w:b/>
          <w:bCs/>
          <w:sz w:val="24"/>
          <w:szCs w:val="24"/>
        </w:rPr>
      </w:pPr>
      <w:r w:rsidRPr="00463168">
        <w:rPr>
          <w:b/>
          <w:bCs/>
          <w:sz w:val="24"/>
          <w:szCs w:val="24"/>
        </w:rPr>
        <w:t>Легированные и специальные стали</w:t>
      </w:r>
    </w:p>
    <w:p w:rsidR="00304100" w:rsidRPr="00463168" w:rsidRDefault="00304100" w:rsidP="00CA0411">
      <w:pPr>
        <w:rPr>
          <w:b/>
          <w:bCs/>
          <w:sz w:val="24"/>
          <w:szCs w:val="24"/>
        </w:rPr>
      </w:pPr>
    </w:p>
    <w:p w:rsidR="00304100" w:rsidRPr="00463168" w:rsidRDefault="001148BE" w:rsidP="00CA0411">
      <w:pPr>
        <w:rPr>
          <w:b/>
          <w:bCs/>
          <w:sz w:val="24"/>
          <w:szCs w:val="24"/>
        </w:rPr>
      </w:pPr>
      <w:r w:rsidRPr="00463168">
        <w:rPr>
          <w:b/>
          <w:sz w:val="24"/>
          <w:szCs w:val="24"/>
        </w:rPr>
        <w:t>Практическое  занятие №7.</w:t>
      </w:r>
      <w:r w:rsidRPr="00463168">
        <w:rPr>
          <w:sz w:val="24"/>
          <w:szCs w:val="24"/>
        </w:rPr>
        <w:t xml:space="preserve"> Расшифровка марок сталей и их классифицирование</w:t>
      </w:r>
    </w:p>
    <w:p w:rsidR="00304100" w:rsidRPr="00463168" w:rsidRDefault="00304100" w:rsidP="00CA0411">
      <w:pPr>
        <w:rPr>
          <w:b/>
          <w:bCs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>Формируемые компетенции: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463168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463168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463168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304100" w:rsidRPr="00463168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463168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463168">
        <w:rPr>
          <w:color w:val="000000"/>
          <w:sz w:val="24"/>
          <w:szCs w:val="24"/>
        </w:rPr>
        <w:t>и аварийном режимах.</w:t>
      </w:r>
    </w:p>
    <w:p w:rsidR="00304100" w:rsidRPr="00463168" w:rsidRDefault="00304100" w:rsidP="00304100">
      <w:pPr>
        <w:shd w:val="clear" w:color="auto" w:fill="FFFFFF"/>
        <w:ind w:left="-142" w:right="5" w:firstLine="851"/>
        <w:rPr>
          <w:sz w:val="24"/>
          <w:szCs w:val="24"/>
        </w:rPr>
      </w:pPr>
      <w:r w:rsidRPr="00463168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463168">
        <w:rPr>
          <w:color w:val="000000"/>
          <w:sz w:val="24"/>
          <w:szCs w:val="24"/>
        </w:rPr>
        <w:t>аварийном режимах.</w:t>
      </w:r>
    </w:p>
    <w:p w:rsidR="00304100" w:rsidRPr="00463168" w:rsidRDefault="00304100" w:rsidP="00304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463168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304100" w:rsidRPr="00463168" w:rsidRDefault="00304100" w:rsidP="00304100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463168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304100" w:rsidRPr="00463168" w:rsidRDefault="00304100" w:rsidP="00304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463168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1148BE" w:rsidRPr="00463168" w:rsidRDefault="00304100" w:rsidP="001148BE">
      <w:pPr>
        <w:rPr>
          <w:b/>
          <w:bCs/>
          <w:sz w:val="24"/>
          <w:szCs w:val="24"/>
        </w:rPr>
      </w:pPr>
      <w:r w:rsidRPr="00463168">
        <w:rPr>
          <w:b/>
          <w:sz w:val="24"/>
          <w:szCs w:val="24"/>
        </w:rPr>
        <w:t xml:space="preserve">Цель работы: </w:t>
      </w:r>
      <w:r w:rsidRPr="00463168">
        <w:rPr>
          <w:color w:val="000000"/>
          <w:sz w:val="24"/>
          <w:szCs w:val="24"/>
        </w:rPr>
        <w:t xml:space="preserve">закрепление теоретических знаний по </w:t>
      </w:r>
      <w:r w:rsidR="001148BE" w:rsidRPr="00463168">
        <w:rPr>
          <w:color w:val="000000"/>
          <w:sz w:val="24"/>
          <w:szCs w:val="24"/>
        </w:rPr>
        <w:t>р</w:t>
      </w:r>
      <w:r w:rsidR="001148BE" w:rsidRPr="00463168">
        <w:rPr>
          <w:sz w:val="24"/>
          <w:szCs w:val="24"/>
        </w:rPr>
        <w:t>асшифровке марок сталей и их классифицирование</w:t>
      </w:r>
    </w:p>
    <w:p w:rsidR="00304100" w:rsidRPr="00463168" w:rsidRDefault="00304100" w:rsidP="001148BE">
      <w:pPr>
        <w:ind w:left="-142" w:firstLine="851"/>
        <w:rPr>
          <w:b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>Выполнив работу, Вы будете: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463168">
        <w:rPr>
          <w:i/>
          <w:sz w:val="24"/>
          <w:szCs w:val="24"/>
        </w:rPr>
        <w:t>уметь:</w:t>
      </w:r>
    </w:p>
    <w:p w:rsidR="001148BE" w:rsidRPr="00463168" w:rsidRDefault="001325E3" w:rsidP="0013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bCs/>
          <w:sz w:val="24"/>
          <w:szCs w:val="24"/>
        </w:rPr>
      </w:pPr>
      <w:r w:rsidRPr="002643EB">
        <w:rPr>
          <w:sz w:val="24"/>
          <w:szCs w:val="24"/>
        </w:rPr>
        <w:t xml:space="preserve"> определять </w:t>
      </w:r>
      <w:r>
        <w:rPr>
          <w:sz w:val="24"/>
          <w:szCs w:val="24"/>
        </w:rPr>
        <w:t xml:space="preserve">виды конструкционных материалов - </w:t>
      </w:r>
      <w:r w:rsidR="00304100" w:rsidRPr="00463168">
        <w:rPr>
          <w:sz w:val="24"/>
          <w:szCs w:val="24"/>
        </w:rPr>
        <w:t xml:space="preserve">выбирать </w:t>
      </w:r>
      <w:r w:rsidR="001148BE" w:rsidRPr="00463168">
        <w:rPr>
          <w:sz w:val="24"/>
          <w:szCs w:val="24"/>
        </w:rPr>
        <w:t>марки сталей и их классифицирование</w:t>
      </w:r>
    </w:p>
    <w:p w:rsidR="00304100" w:rsidRPr="00463168" w:rsidRDefault="00304100" w:rsidP="001148BE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>Материальное обеспечение: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463168">
        <w:rPr>
          <w:sz w:val="24"/>
          <w:szCs w:val="24"/>
          <w:u w:val="single"/>
        </w:rPr>
        <w:t>Инструкция по выполнению работы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>Задание: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63168">
        <w:rPr>
          <w:sz w:val="24"/>
          <w:szCs w:val="24"/>
        </w:rPr>
        <w:t>1 Повторить теоретический материал</w:t>
      </w:r>
    </w:p>
    <w:p w:rsidR="001148BE" w:rsidRPr="00463168" w:rsidRDefault="00304100" w:rsidP="001148BE">
      <w:pPr>
        <w:ind w:firstLine="709"/>
        <w:rPr>
          <w:b/>
          <w:bCs/>
          <w:sz w:val="24"/>
          <w:szCs w:val="24"/>
        </w:rPr>
      </w:pPr>
      <w:r w:rsidRPr="00463168">
        <w:rPr>
          <w:sz w:val="24"/>
          <w:szCs w:val="24"/>
        </w:rPr>
        <w:t xml:space="preserve">2 Изучить методику </w:t>
      </w:r>
      <w:r w:rsidR="001148BE" w:rsidRPr="00463168">
        <w:rPr>
          <w:sz w:val="24"/>
          <w:szCs w:val="24"/>
        </w:rPr>
        <w:t>расшифровки марок сталей и их классифицирование</w:t>
      </w:r>
    </w:p>
    <w:p w:rsidR="00304100" w:rsidRPr="00463168" w:rsidRDefault="00304100" w:rsidP="001148BE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>Порядок выполнения работы: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63168">
        <w:rPr>
          <w:sz w:val="24"/>
          <w:szCs w:val="24"/>
        </w:rPr>
        <w:t>1 Рассмотреть теоретические положения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63168">
        <w:rPr>
          <w:sz w:val="24"/>
          <w:szCs w:val="24"/>
        </w:rPr>
        <w:t>2 Ознакомит</w:t>
      </w:r>
      <w:r w:rsidR="001325E3">
        <w:rPr>
          <w:sz w:val="24"/>
          <w:szCs w:val="24"/>
        </w:rPr>
        <w:t>ь</w:t>
      </w:r>
      <w:r w:rsidRPr="00463168">
        <w:rPr>
          <w:sz w:val="24"/>
          <w:szCs w:val="24"/>
        </w:rPr>
        <w:t>ся  с исходными данными</w:t>
      </w:r>
    </w:p>
    <w:p w:rsidR="00D82201" w:rsidRPr="00463168" w:rsidRDefault="00304100" w:rsidP="00D82201">
      <w:pPr>
        <w:widowControl/>
        <w:autoSpaceDE/>
        <w:autoSpaceDN/>
        <w:adjustRightInd/>
        <w:ind w:left="-142" w:firstLine="851"/>
        <w:rPr>
          <w:sz w:val="24"/>
          <w:szCs w:val="24"/>
        </w:rPr>
      </w:pPr>
      <w:r w:rsidRPr="00463168">
        <w:rPr>
          <w:sz w:val="24"/>
          <w:szCs w:val="24"/>
        </w:rPr>
        <w:t>3</w:t>
      </w:r>
      <w:r w:rsidR="00D82201" w:rsidRPr="00463168">
        <w:rPr>
          <w:sz w:val="24"/>
          <w:szCs w:val="24"/>
        </w:rPr>
        <w:t xml:space="preserve">. </w:t>
      </w:r>
      <w:r w:rsidR="001148BE" w:rsidRPr="00463168">
        <w:rPr>
          <w:sz w:val="24"/>
          <w:szCs w:val="24"/>
        </w:rPr>
        <w:t>Рас</w:t>
      </w:r>
      <w:r w:rsidR="00463168" w:rsidRPr="00463168">
        <w:rPr>
          <w:sz w:val="24"/>
          <w:szCs w:val="24"/>
        </w:rPr>
        <w:t xml:space="preserve">шифровать марки сталей и их классифицирование </w:t>
      </w:r>
      <w:r w:rsidR="0092011A" w:rsidRPr="00463168">
        <w:rPr>
          <w:sz w:val="24"/>
          <w:szCs w:val="24"/>
        </w:rPr>
        <w:t>по индивидуальным заданиям</w:t>
      </w:r>
    </w:p>
    <w:p w:rsidR="00304100" w:rsidRPr="00463168" w:rsidRDefault="00463168" w:rsidP="00304100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463168">
        <w:rPr>
          <w:sz w:val="24"/>
          <w:szCs w:val="24"/>
        </w:rPr>
        <w:t>4. Оформить  отчет</w:t>
      </w: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304100" w:rsidRPr="00463168" w:rsidRDefault="00304100" w:rsidP="00304100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463168">
        <w:rPr>
          <w:b/>
          <w:sz w:val="24"/>
          <w:szCs w:val="24"/>
        </w:rPr>
        <w:t xml:space="preserve">Форма представления результата: </w:t>
      </w:r>
      <w:r w:rsidRPr="00463168">
        <w:rPr>
          <w:sz w:val="24"/>
          <w:szCs w:val="24"/>
        </w:rPr>
        <w:t>защита практической работы</w:t>
      </w:r>
    </w:p>
    <w:p w:rsidR="00304100" w:rsidRPr="00463168" w:rsidRDefault="00304100" w:rsidP="00304100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304100" w:rsidRPr="00463168" w:rsidRDefault="00304100" w:rsidP="00CA0411">
      <w:pPr>
        <w:rPr>
          <w:b/>
          <w:bCs/>
          <w:sz w:val="24"/>
          <w:szCs w:val="24"/>
        </w:rPr>
      </w:pPr>
    </w:p>
    <w:p w:rsidR="00304100" w:rsidRDefault="00304100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154977" w:rsidRDefault="00154977" w:rsidP="00CA0411">
      <w:pPr>
        <w:rPr>
          <w:b/>
          <w:bCs/>
          <w:sz w:val="24"/>
          <w:szCs w:val="24"/>
        </w:rPr>
      </w:pPr>
    </w:p>
    <w:p w:rsidR="00304100" w:rsidRPr="00C1325C" w:rsidRDefault="00304100" w:rsidP="00CA0411">
      <w:pPr>
        <w:rPr>
          <w:b/>
          <w:bCs/>
          <w:sz w:val="24"/>
          <w:szCs w:val="24"/>
        </w:rPr>
      </w:pPr>
    </w:p>
    <w:p w:rsidR="00463168" w:rsidRPr="00C1325C" w:rsidRDefault="00463168" w:rsidP="00463168">
      <w:pPr>
        <w:jc w:val="center"/>
        <w:rPr>
          <w:b/>
          <w:bCs/>
          <w:sz w:val="24"/>
          <w:szCs w:val="24"/>
        </w:rPr>
      </w:pPr>
      <w:r w:rsidRPr="00C1325C">
        <w:rPr>
          <w:b/>
          <w:bCs/>
          <w:sz w:val="24"/>
          <w:szCs w:val="24"/>
        </w:rPr>
        <w:t>Тема 3.3.</w:t>
      </w:r>
    </w:p>
    <w:p w:rsidR="00463168" w:rsidRPr="00C1325C" w:rsidRDefault="00463168" w:rsidP="00463168">
      <w:pPr>
        <w:jc w:val="center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Сплавы цветных металлов.</w:t>
      </w:r>
    </w:p>
    <w:p w:rsidR="006D463D" w:rsidRPr="00C1325C" w:rsidRDefault="00463168" w:rsidP="00463168">
      <w:pPr>
        <w:jc w:val="center"/>
        <w:rPr>
          <w:b/>
          <w:bCs/>
          <w:sz w:val="24"/>
          <w:szCs w:val="24"/>
        </w:rPr>
      </w:pPr>
      <w:r w:rsidRPr="00C1325C">
        <w:rPr>
          <w:b/>
          <w:bCs/>
          <w:sz w:val="24"/>
          <w:szCs w:val="24"/>
        </w:rPr>
        <w:t>Алюминиевые, титановые, магниевые сплавы</w:t>
      </w:r>
    </w:p>
    <w:p w:rsidR="006D463D" w:rsidRPr="00C1325C" w:rsidRDefault="006D463D" w:rsidP="00CA0411">
      <w:pPr>
        <w:rPr>
          <w:b/>
          <w:bCs/>
          <w:sz w:val="24"/>
          <w:szCs w:val="24"/>
        </w:rPr>
      </w:pPr>
    </w:p>
    <w:p w:rsidR="00254797" w:rsidRPr="00C1325C" w:rsidRDefault="00463168" w:rsidP="00CA0411">
      <w:pPr>
        <w:rPr>
          <w:b/>
          <w:bCs/>
          <w:sz w:val="24"/>
          <w:szCs w:val="24"/>
        </w:rPr>
      </w:pPr>
      <w:r w:rsidRPr="00C1325C">
        <w:rPr>
          <w:b/>
          <w:sz w:val="24"/>
          <w:szCs w:val="24"/>
        </w:rPr>
        <w:t>Практическое  занятие № 8.</w:t>
      </w:r>
      <w:r w:rsidRPr="00C1325C">
        <w:rPr>
          <w:sz w:val="24"/>
          <w:szCs w:val="24"/>
        </w:rPr>
        <w:t xml:space="preserve"> Расшифровка марок цветных металлов и их классифицирование</w:t>
      </w:r>
    </w:p>
    <w:p w:rsidR="006D463D" w:rsidRPr="00C1325C" w:rsidRDefault="006D463D" w:rsidP="001C2CF2">
      <w:pPr>
        <w:jc w:val="center"/>
        <w:rPr>
          <w:b/>
          <w:bCs/>
          <w:sz w:val="24"/>
          <w:szCs w:val="24"/>
        </w:rPr>
      </w:pP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Формируемые компетенции: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1C2CF2" w:rsidRPr="00C1325C" w:rsidRDefault="001C2CF2" w:rsidP="001C2CF2">
      <w:pPr>
        <w:shd w:val="clear" w:color="auto" w:fill="FFFFFF"/>
        <w:ind w:left="-142" w:right="5" w:firstLine="851"/>
        <w:rPr>
          <w:sz w:val="24"/>
          <w:szCs w:val="24"/>
        </w:rPr>
      </w:pPr>
      <w:r w:rsidRPr="00C1325C">
        <w:rPr>
          <w:color w:val="000000"/>
          <w:spacing w:val="-4"/>
          <w:sz w:val="24"/>
          <w:szCs w:val="24"/>
        </w:rPr>
        <w:t xml:space="preserve">ПК 2.1. Выбирать соответствующее оборудование, оснастку и </w:t>
      </w:r>
      <w:r w:rsidRPr="00C1325C">
        <w:rPr>
          <w:color w:val="000000"/>
          <w:spacing w:val="-14"/>
          <w:sz w:val="24"/>
          <w:szCs w:val="24"/>
        </w:rPr>
        <w:t>средства механизации для ведения технологического процесса.</w:t>
      </w:r>
    </w:p>
    <w:p w:rsidR="001C2CF2" w:rsidRPr="00C1325C" w:rsidRDefault="001C2CF2" w:rsidP="001C2CF2">
      <w:pPr>
        <w:shd w:val="clear" w:color="auto" w:fill="FFFFFF"/>
        <w:ind w:left="-142" w:right="5" w:firstLine="851"/>
        <w:rPr>
          <w:sz w:val="24"/>
          <w:szCs w:val="24"/>
        </w:rPr>
      </w:pPr>
      <w:r w:rsidRPr="00C1325C">
        <w:rPr>
          <w:color w:val="000000"/>
          <w:spacing w:val="-11"/>
          <w:sz w:val="24"/>
          <w:szCs w:val="24"/>
        </w:rPr>
        <w:t xml:space="preserve">ПК 2.5. Эксплуатировать технологическое оборудование в плановом </w:t>
      </w:r>
      <w:r w:rsidRPr="00C1325C">
        <w:rPr>
          <w:color w:val="000000"/>
          <w:sz w:val="24"/>
          <w:szCs w:val="24"/>
        </w:rPr>
        <w:t>и аварийном режимах.</w:t>
      </w:r>
    </w:p>
    <w:p w:rsidR="001C2CF2" w:rsidRPr="00C1325C" w:rsidRDefault="001C2CF2" w:rsidP="001C2CF2">
      <w:pPr>
        <w:shd w:val="clear" w:color="auto" w:fill="FFFFFF"/>
        <w:ind w:left="-142" w:right="5" w:firstLine="851"/>
        <w:rPr>
          <w:sz w:val="24"/>
          <w:szCs w:val="24"/>
        </w:rPr>
      </w:pPr>
      <w:r w:rsidRPr="00C1325C">
        <w:rPr>
          <w:color w:val="000000"/>
          <w:spacing w:val="-7"/>
          <w:sz w:val="24"/>
          <w:szCs w:val="24"/>
        </w:rPr>
        <w:t xml:space="preserve">ПК 3.2. Осуществлять технологические процессы в плановом и </w:t>
      </w:r>
      <w:r w:rsidRPr="00C1325C">
        <w:rPr>
          <w:color w:val="000000"/>
          <w:sz w:val="24"/>
          <w:szCs w:val="24"/>
        </w:rPr>
        <w:t>аварийном режимах.</w:t>
      </w:r>
    </w:p>
    <w:p w:rsidR="001C2CF2" w:rsidRPr="00C1325C" w:rsidRDefault="001C2CF2" w:rsidP="001C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C1325C">
        <w:rPr>
          <w:color w:val="000000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</w:t>
      </w:r>
    </w:p>
    <w:p w:rsidR="001C2CF2" w:rsidRPr="00C1325C" w:rsidRDefault="001C2CF2" w:rsidP="001C2CF2">
      <w:pPr>
        <w:shd w:val="clear" w:color="auto" w:fill="FFFFFF"/>
        <w:ind w:left="-142" w:firstLine="851"/>
        <w:jc w:val="both"/>
        <w:rPr>
          <w:sz w:val="24"/>
          <w:szCs w:val="24"/>
        </w:rPr>
      </w:pPr>
      <w:r w:rsidRPr="00C1325C">
        <w:rPr>
          <w:sz w:val="24"/>
          <w:szCs w:val="24"/>
        </w:rPr>
        <w:t>ОК 2. Организовывать  собственную деятельность, выбирать типовые методы и способы выполнения  профессиональных задач, оценивать их эффективность и качество</w:t>
      </w:r>
    </w:p>
    <w:p w:rsidR="001C2CF2" w:rsidRPr="00C1325C" w:rsidRDefault="001C2CF2" w:rsidP="001C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 w:right="-29" w:firstLine="851"/>
        <w:jc w:val="both"/>
        <w:rPr>
          <w:color w:val="000000"/>
          <w:sz w:val="24"/>
          <w:szCs w:val="24"/>
        </w:rPr>
      </w:pPr>
      <w:r w:rsidRPr="00C1325C">
        <w:rPr>
          <w:color w:val="000000"/>
          <w:sz w:val="24"/>
          <w:szCs w:val="24"/>
        </w:rPr>
        <w:t>ОК 3 Принимать решения в стандартных и нестандартных ситуациях  и нести за них ответственность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1C2CF2" w:rsidRPr="00C1325C" w:rsidRDefault="001C2CF2" w:rsidP="005830A3">
      <w:pPr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 xml:space="preserve">Цель работы: </w:t>
      </w:r>
      <w:r w:rsidRPr="00C1325C">
        <w:rPr>
          <w:color w:val="000000"/>
          <w:sz w:val="24"/>
          <w:szCs w:val="24"/>
        </w:rPr>
        <w:t xml:space="preserve">закрепление теоретических знаний по </w:t>
      </w:r>
      <w:r w:rsidR="005830A3" w:rsidRPr="00C1325C">
        <w:rPr>
          <w:color w:val="000000"/>
          <w:sz w:val="24"/>
          <w:szCs w:val="24"/>
        </w:rPr>
        <w:t>р</w:t>
      </w:r>
      <w:r w:rsidR="005830A3" w:rsidRPr="00C1325C">
        <w:rPr>
          <w:sz w:val="24"/>
          <w:szCs w:val="24"/>
        </w:rPr>
        <w:t>асшифровке  марок цветных металлов и их классифицирование</w:t>
      </w:r>
    </w:p>
    <w:p w:rsidR="005830A3" w:rsidRPr="00C1325C" w:rsidRDefault="005830A3" w:rsidP="001C2CF2">
      <w:pPr>
        <w:ind w:left="-142" w:firstLine="851"/>
        <w:rPr>
          <w:b/>
          <w:sz w:val="24"/>
          <w:szCs w:val="24"/>
        </w:rPr>
      </w:pPr>
    </w:p>
    <w:p w:rsidR="001C2CF2" w:rsidRPr="00C1325C" w:rsidRDefault="001C2CF2" w:rsidP="001C2CF2">
      <w:pPr>
        <w:ind w:left="-142" w:firstLine="851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Выполнив работу, Вы будете: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i/>
          <w:sz w:val="24"/>
          <w:szCs w:val="24"/>
        </w:rPr>
      </w:pPr>
      <w:r w:rsidRPr="00C1325C">
        <w:rPr>
          <w:i/>
          <w:sz w:val="24"/>
          <w:szCs w:val="24"/>
        </w:rPr>
        <w:t>уметь:</w:t>
      </w:r>
    </w:p>
    <w:p w:rsidR="001C2CF2" w:rsidRPr="00C1325C" w:rsidRDefault="001325E3" w:rsidP="00132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sz w:val="24"/>
          <w:szCs w:val="24"/>
        </w:rPr>
      </w:pPr>
      <w:r w:rsidRPr="002643EB">
        <w:rPr>
          <w:sz w:val="24"/>
          <w:szCs w:val="24"/>
        </w:rPr>
        <w:t xml:space="preserve"> определять </w:t>
      </w:r>
      <w:r>
        <w:rPr>
          <w:sz w:val="24"/>
          <w:szCs w:val="24"/>
        </w:rPr>
        <w:t xml:space="preserve">виды конструкционных материалов -  </w:t>
      </w:r>
      <w:r w:rsidR="005830A3" w:rsidRPr="00C1325C">
        <w:rPr>
          <w:sz w:val="24"/>
          <w:szCs w:val="24"/>
        </w:rPr>
        <w:t>расшифровывать  марки  цветных металлов и их классифицирование</w:t>
      </w:r>
    </w:p>
    <w:p w:rsidR="005830A3" w:rsidRPr="00C1325C" w:rsidRDefault="005830A3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Материальное обеспечение: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  <w:u w:val="single"/>
        </w:rPr>
      </w:pPr>
      <w:r w:rsidRPr="00C1325C">
        <w:rPr>
          <w:sz w:val="24"/>
          <w:szCs w:val="24"/>
          <w:u w:val="single"/>
        </w:rPr>
        <w:t>Инструкция по выполнению работы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Задание: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C1325C">
        <w:rPr>
          <w:sz w:val="24"/>
          <w:szCs w:val="24"/>
        </w:rPr>
        <w:t>1 Повторить теоретический материал</w:t>
      </w:r>
    </w:p>
    <w:p w:rsidR="005830A3" w:rsidRPr="00C1325C" w:rsidRDefault="005830A3" w:rsidP="001325E3">
      <w:pPr>
        <w:ind w:right="-426" w:firstLine="709"/>
        <w:rPr>
          <w:b/>
          <w:bCs/>
          <w:sz w:val="24"/>
          <w:szCs w:val="24"/>
        </w:rPr>
      </w:pPr>
      <w:r w:rsidRPr="00C1325C">
        <w:rPr>
          <w:sz w:val="24"/>
          <w:szCs w:val="24"/>
        </w:rPr>
        <w:t xml:space="preserve">2 Изучить методику расшифровки марок цветных металлов и их </w:t>
      </w:r>
      <w:r w:rsidR="001325E3">
        <w:rPr>
          <w:sz w:val="24"/>
          <w:szCs w:val="24"/>
        </w:rPr>
        <w:t xml:space="preserve"> к</w:t>
      </w:r>
      <w:r w:rsidRPr="00C1325C">
        <w:rPr>
          <w:sz w:val="24"/>
          <w:szCs w:val="24"/>
        </w:rPr>
        <w:t>лассифицирование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rPr>
          <w:b/>
          <w:sz w:val="24"/>
          <w:szCs w:val="24"/>
        </w:rPr>
      </w:pP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Порядок выполнения работы: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C1325C">
        <w:rPr>
          <w:sz w:val="24"/>
          <w:szCs w:val="24"/>
        </w:rPr>
        <w:t>1 Рассмотреть теоретические положения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C1325C">
        <w:rPr>
          <w:sz w:val="24"/>
          <w:szCs w:val="24"/>
        </w:rPr>
        <w:t>2 Ознакомит</w:t>
      </w:r>
      <w:r w:rsidR="00997CDB">
        <w:rPr>
          <w:sz w:val="24"/>
          <w:szCs w:val="24"/>
        </w:rPr>
        <w:t>ь</w:t>
      </w:r>
      <w:r w:rsidRPr="00C1325C">
        <w:rPr>
          <w:sz w:val="24"/>
          <w:szCs w:val="24"/>
        </w:rPr>
        <w:t>ся  с исходными данными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rPr>
          <w:sz w:val="24"/>
          <w:szCs w:val="24"/>
        </w:rPr>
      </w:pPr>
      <w:r w:rsidRPr="00C1325C">
        <w:rPr>
          <w:sz w:val="24"/>
          <w:szCs w:val="24"/>
        </w:rPr>
        <w:t>3. Расшифровать марки цветных металлов и их классифицирование по индивидуальным заданиям</w:t>
      </w:r>
    </w:p>
    <w:p w:rsidR="005830A3" w:rsidRPr="00C1325C" w:rsidRDefault="005830A3" w:rsidP="005830A3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C1325C">
        <w:rPr>
          <w:sz w:val="24"/>
          <w:szCs w:val="24"/>
        </w:rPr>
        <w:t>4. Оформить  отчет</w:t>
      </w: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</w:p>
    <w:p w:rsidR="001C2CF2" w:rsidRPr="00C1325C" w:rsidRDefault="001C2CF2" w:rsidP="001C2CF2">
      <w:pPr>
        <w:widowControl/>
        <w:autoSpaceDE/>
        <w:autoSpaceDN/>
        <w:adjustRightInd/>
        <w:ind w:left="-142" w:firstLine="851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 xml:space="preserve">Форма представления результата: </w:t>
      </w:r>
      <w:r w:rsidRPr="00C1325C">
        <w:rPr>
          <w:sz w:val="24"/>
          <w:szCs w:val="24"/>
        </w:rPr>
        <w:t>защита практической работы</w:t>
      </w:r>
    </w:p>
    <w:p w:rsidR="001C2CF2" w:rsidRPr="00C1325C" w:rsidRDefault="001C2CF2" w:rsidP="001C2CF2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1C2CF2" w:rsidRPr="00C1325C" w:rsidRDefault="001C2CF2" w:rsidP="001C2CF2">
      <w:pPr>
        <w:rPr>
          <w:b/>
          <w:bCs/>
          <w:sz w:val="24"/>
          <w:szCs w:val="24"/>
        </w:rPr>
      </w:pPr>
    </w:p>
    <w:p w:rsidR="001C2CF2" w:rsidRPr="00C1325C" w:rsidRDefault="001C2CF2" w:rsidP="001C2CF2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1C2CF2" w:rsidRPr="00C1325C" w:rsidRDefault="001C2CF2" w:rsidP="00CA0411">
      <w:pPr>
        <w:rPr>
          <w:b/>
          <w:bCs/>
          <w:sz w:val="24"/>
          <w:szCs w:val="24"/>
        </w:rPr>
      </w:pPr>
    </w:p>
    <w:p w:rsidR="00451474" w:rsidRPr="00C1325C" w:rsidRDefault="00451474" w:rsidP="00473DAC">
      <w:pPr>
        <w:ind w:left="-567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 xml:space="preserve">3.2. Информационное обеспечение обучения. Перечень рекомендуемых учебных изданий, Интернет-ресурсов, дополнительной литературы </w:t>
      </w:r>
    </w:p>
    <w:p w:rsidR="00451474" w:rsidRPr="00C1325C" w:rsidRDefault="00451474" w:rsidP="00473DAC">
      <w:pPr>
        <w:ind w:left="-567"/>
        <w:jc w:val="both"/>
        <w:rPr>
          <w:sz w:val="24"/>
          <w:szCs w:val="24"/>
        </w:rPr>
      </w:pP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Основные источники:</w:t>
      </w: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C1325C" w:rsidRPr="00473DAC" w:rsidRDefault="00C1325C" w:rsidP="00473DAC">
      <w:pPr>
        <w:pStyle w:val="ad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 w:rsidRPr="00473DAC">
        <w:rPr>
          <w:sz w:val="24"/>
          <w:szCs w:val="24"/>
        </w:rPr>
        <w:t>Адаскин, А.М. и др. Материаловедение в машиностроении. [Текст] / В. Климов, А.   Онегина, Ю. Седов. – М. Юрайт. 2015 – 544 с..</w:t>
      </w:r>
    </w:p>
    <w:p w:rsidR="00C1325C" w:rsidRPr="00473DAC" w:rsidRDefault="00FD5B5D" w:rsidP="00473DAC">
      <w:pPr>
        <w:pStyle w:val="ad"/>
        <w:numPr>
          <w:ilvl w:val="0"/>
          <w:numId w:val="7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хтин, </w:t>
      </w:r>
      <w:r w:rsidR="00C1325C" w:rsidRPr="00473DAC">
        <w:rPr>
          <w:sz w:val="24"/>
          <w:szCs w:val="24"/>
        </w:rPr>
        <w:t xml:space="preserve">Ю. Основы металловедения. [Текст] / Ю. Лахтин. – М. Инфра – М. 2014. – 272 с. </w:t>
      </w: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4"/>
          <w:szCs w:val="24"/>
        </w:rPr>
      </w:pPr>
      <w:r w:rsidRPr="00C1325C">
        <w:rPr>
          <w:b/>
          <w:sz w:val="24"/>
          <w:szCs w:val="24"/>
        </w:rPr>
        <w:t>Дополнительные источники:</w:t>
      </w: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Гарифуллин</w:t>
      </w:r>
      <w:r w:rsidRPr="00473DAC">
        <w:rPr>
          <w:sz w:val="24"/>
          <w:szCs w:val="24"/>
        </w:rPr>
        <w:t xml:space="preserve"> Ф. и др. Материаловедение и технология металлов. </w:t>
      </w:r>
      <w:r w:rsidR="00C1325C" w:rsidRPr="00473DAC">
        <w:rPr>
          <w:sz w:val="24"/>
          <w:szCs w:val="24"/>
        </w:rPr>
        <w:t xml:space="preserve">[Текст ]/ Ф. </w:t>
      </w:r>
      <w:r>
        <w:rPr>
          <w:sz w:val="24"/>
          <w:szCs w:val="24"/>
        </w:rPr>
        <w:t>Гарифул</w:t>
      </w:r>
      <w:r w:rsidRPr="00473DAC">
        <w:rPr>
          <w:sz w:val="24"/>
          <w:szCs w:val="24"/>
        </w:rPr>
        <w:t>лин</w:t>
      </w:r>
      <w:r w:rsidR="00C1325C" w:rsidRPr="00473DAC">
        <w:rPr>
          <w:sz w:val="24"/>
          <w:szCs w:val="24"/>
        </w:rPr>
        <w:t>, Г.Фетисов. – М.Оникс. 2014. – 624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Адаскин</w:t>
      </w:r>
      <w:r w:rsidR="00C1325C" w:rsidRPr="00473DAC">
        <w:rPr>
          <w:sz w:val="24"/>
          <w:szCs w:val="24"/>
        </w:rPr>
        <w:t xml:space="preserve"> А.М. и др. Металловедение (металлообработка) [Текст] / А.М. Адаскин, В.М.Зуев. – М. Академия, 2014. – 80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с </w:t>
      </w:r>
      <w:r w:rsidRPr="00473DAC">
        <w:rPr>
          <w:sz w:val="24"/>
          <w:szCs w:val="24"/>
        </w:rPr>
        <w:t>Г</w:t>
      </w:r>
      <w:r w:rsidR="00C1325C" w:rsidRPr="00473DAC">
        <w:rPr>
          <w:sz w:val="24"/>
          <w:szCs w:val="24"/>
        </w:rPr>
        <w:t>. Практическое металловедение. Часть 2. Пластическое деформирование[Текст]/ Г.Закс. – М.Оникс. 2014. – 243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с </w:t>
      </w:r>
      <w:r w:rsidR="00C1325C" w:rsidRPr="00473DAC">
        <w:rPr>
          <w:sz w:val="24"/>
          <w:szCs w:val="24"/>
        </w:rPr>
        <w:t>Г. Практическое металловедение. Част</w:t>
      </w:r>
      <w:r w:rsidR="00467349" w:rsidRPr="00473DAC">
        <w:rPr>
          <w:sz w:val="24"/>
          <w:szCs w:val="24"/>
        </w:rPr>
        <w:t xml:space="preserve">ь </w:t>
      </w:r>
      <w:r w:rsidR="00C1325C" w:rsidRPr="00473DAC">
        <w:rPr>
          <w:sz w:val="24"/>
          <w:szCs w:val="24"/>
        </w:rPr>
        <w:t>3</w:t>
      </w:r>
      <w:r w:rsidR="00467349" w:rsidRPr="00473DAC">
        <w:rPr>
          <w:sz w:val="24"/>
          <w:szCs w:val="24"/>
        </w:rPr>
        <w:t xml:space="preserve"> </w:t>
      </w:r>
      <w:r w:rsidR="00C1325C" w:rsidRPr="00473DAC">
        <w:rPr>
          <w:sz w:val="24"/>
          <w:szCs w:val="24"/>
        </w:rPr>
        <w:t>термическая обработка [Текст]/ Г.Закс. – М.Оникс. 2014. – 222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Адаскин</w:t>
      </w:r>
      <w:r w:rsidR="00C1325C" w:rsidRPr="00473DAC">
        <w:rPr>
          <w:sz w:val="24"/>
          <w:szCs w:val="24"/>
        </w:rPr>
        <w:t xml:space="preserve"> А.М. и др.  Материаловедение (металлообработка). [Текст] / А.М. Адаскин, В.М. Зуев. – М. ОИЦ «Академия», 2015. –120 с.</w:t>
      </w:r>
    </w:p>
    <w:p w:rsidR="00C1325C" w:rsidRPr="00473DAC" w:rsidRDefault="00C1325C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 w:rsidRPr="00473DAC">
        <w:rPr>
          <w:sz w:val="24"/>
          <w:szCs w:val="24"/>
        </w:rPr>
        <w:t>Ст</w:t>
      </w:r>
      <w:r w:rsidR="00FD5B5D">
        <w:rPr>
          <w:sz w:val="24"/>
          <w:szCs w:val="24"/>
        </w:rPr>
        <w:t>уканов</w:t>
      </w:r>
      <w:r w:rsidRPr="00473DAC">
        <w:rPr>
          <w:sz w:val="24"/>
          <w:szCs w:val="24"/>
        </w:rPr>
        <w:t xml:space="preserve"> В.А. Материаловедение. учебное пособие для СПО [Текст] / В.А Стуканов - М. ФОРУМ, 2013. –120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платин</w:t>
      </w:r>
      <w:r w:rsidR="00C1325C" w:rsidRPr="00473DAC">
        <w:rPr>
          <w:sz w:val="24"/>
          <w:szCs w:val="24"/>
        </w:rPr>
        <w:t xml:space="preserve"> В.Н. Справочное пособие по  материаловедению (металлообработка) [Текст]/ В.Н. Заплатин. - ОИЦ Академия, 2013. –100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платин</w:t>
      </w:r>
      <w:r w:rsidR="00C1325C" w:rsidRPr="00473DAC">
        <w:rPr>
          <w:sz w:val="24"/>
          <w:szCs w:val="24"/>
        </w:rPr>
        <w:t xml:space="preserve"> В.Н. Лабораторный практикум по  материаловедению в машиностроении и металлообработке. [Текст] / В.Н.Заплатин. -  М.  ОИЦ Академия, 2015. –60 с.</w:t>
      </w:r>
    </w:p>
    <w:p w:rsidR="00C1325C" w:rsidRPr="00473DAC" w:rsidRDefault="00FD5B5D" w:rsidP="00473DAC">
      <w:pPr>
        <w:pStyle w:val="ad"/>
        <w:numPr>
          <w:ilvl w:val="0"/>
          <w:numId w:val="9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sz w:val="24"/>
          <w:szCs w:val="24"/>
        </w:rPr>
      </w:pPr>
      <w:r>
        <w:rPr>
          <w:sz w:val="24"/>
          <w:szCs w:val="24"/>
        </w:rPr>
        <w:t>Соколова</w:t>
      </w:r>
      <w:r w:rsidR="00C1325C" w:rsidRPr="00473DAC">
        <w:rPr>
          <w:sz w:val="24"/>
          <w:szCs w:val="24"/>
        </w:rPr>
        <w:t xml:space="preserve"> Е.Н. Материаловедение. Контрольные материалы. [Текст]/ Е.Н Соколова. - ОИЦ Академия, 2015. –40 с.</w:t>
      </w: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4"/>
          <w:szCs w:val="24"/>
        </w:rPr>
      </w:pP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bCs/>
          <w:sz w:val="24"/>
          <w:szCs w:val="24"/>
        </w:rPr>
      </w:pPr>
      <w:r w:rsidRPr="00C1325C">
        <w:rPr>
          <w:b/>
          <w:bCs/>
          <w:sz w:val="24"/>
          <w:szCs w:val="24"/>
        </w:rPr>
        <w:t>Нормативно-правовые документы</w:t>
      </w:r>
    </w:p>
    <w:p w:rsidR="00C1325C" w:rsidRPr="00C1325C" w:rsidRDefault="00C1325C" w:rsidP="00473DA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C1325C" w:rsidRPr="00473DAC" w:rsidRDefault="00C1325C" w:rsidP="00473DAC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284" w:hanging="283"/>
        <w:jc w:val="both"/>
        <w:rPr>
          <w:sz w:val="24"/>
          <w:szCs w:val="24"/>
        </w:rPr>
      </w:pPr>
      <w:r w:rsidRPr="00473DAC">
        <w:rPr>
          <w:sz w:val="24"/>
          <w:szCs w:val="24"/>
        </w:rPr>
        <w:t>ГОСТ 380-2005 Сталь углеродистая обыкновенного качества. Марки (Действующий документ).</w:t>
      </w:r>
    </w:p>
    <w:p w:rsidR="00C1325C" w:rsidRPr="00473DAC" w:rsidRDefault="00C1325C" w:rsidP="00473DAC">
      <w:pPr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284" w:hanging="283"/>
        <w:jc w:val="both"/>
        <w:rPr>
          <w:sz w:val="24"/>
          <w:szCs w:val="24"/>
        </w:rPr>
      </w:pPr>
      <w:r w:rsidRPr="00473DAC">
        <w:rPr>
          <w:sz w:val="24"/>
          <w:szCs w:val="24"/>
        </w:rPr>
        <w:t>ГОСТ 1050-88 Сталь углеродистая качественная конструкционная (Действующий документ).</w:t>
      </w:r>
    </w:p>
    <w:p w:rsidR="00C1325C" w:rsidRPr="00473DAC" w:rsidRDefault="00C1325C" w:rsidP="00473DAC">
      <w:pPr>
        <w:numPr>
          <w:ilvl w:val="0"/>
          <w:numId w:val="11"/>
        </w:numPr>
        <w:autoSpaceDE/>
        <w:autoSpaceDN/>
        <w:adjustRightInd/>
        <w:ind w:left="-284" w:hanging="283"/>
        <w:jc w:val="both"/>
        <w:rPr>
          <w:sz w:val="24"/>
          <w:szCs w:val="24"/>
        </w:rPr>
      </w:pPr>
      <w:r w:rsidRPr="00473DAC">
        <w:rPr>
          <w:sz w:val="24"/>
          <w:szCs w:val="24"/>
        </w:rPr>
        <w:t>ГОСТ 1435-99 Прутки полосы и мотки из инструментальной нелегированной стали (Действующий документ).</w:t>
      </w:r>
    </w:p>
    <w:p w:rsidR="00C1325C" w:rsidRPr="00C1325C" w:rsidRDefault="00C1325C" w:rsidP="00473DA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C1325C" w:rsidRPr="00C1325C" w:rsidRDefault="00C1325C" w:rsidP="00473DA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rFonts w:ascii="Times New Roman" w:hAnsi="Times New Roman"/>
          <w:bCs w:val="0"/>
          <w:caps/>
          <w:sz w:val="24"/>
          <w:szCs w:val="24"/>
        </w:rPr>
      </w:pPr>
    </w:p>
    <w:p w:rsidR="00451474" w:rsidRPr="00C1325C" w:rsidRDefault="00451474" w:rsidP="00473DAC">
      <w:pPr>
        <w:ind w:left="-567"/>
        <w:jc w:val="both"/>
        <w:rPr>
          <w:b/>
          <w:bCs/>
          <w:sz w:val="24"/>
          <w:szCs w:val="24"/>
        </w:rPr>
      </w:pPr>
    </w:p>
    <w:sectPr w:rsidR="00451474" w:rsidRPr="00C1325C" w:rsidSect="00464DEF">
      <w:footerReference w:type="default" r:id="rId8"/>
      <w:pgSz w:w="11906" w:h="16838"/>
      <w:pgMar w:top="709" w:right="850" w:bottom="1134" w:left="1701" w:header="284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43" w:rsidRDefault="001F4243" w:rsidP="00464DEF">
      <w:r>
        <w:separator/>
      </w:r>
    </w:p>
  </w:endnote>
  <w:endnote w:type="continuationSeparator" w:id="0">
    <w:p w:rsidR="001F4243" w:rsidRDefault="001F4243" w:rsidP="0046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57110"/>
      <w:docPartObj>
        <w:docPartGallery w:val="Page Numbers (Bottom of Page)"/>
        <w:docPartUnique/>
      </w:docPartObj>
    </w:sdtPr>
    <w:sdtContent>
      <w:p w:rsidR="00895D47" w:rsidRDefault="006648EC">
        <w:pPr>
          <w:pStyle w:val="a9"/>
          <w:jc w:val="center"/>
        </w:pPr>
        <w:fldSimple w:instr=" PAGE   \* MERGEFORMAT ">
          <w:r w:rsidR="00FD5B5D">
            <w:rPr>
              <w:noProof/>
            </w:rPr>
            <w:t>11</w:t>
          </w:r>
        </w:fldSimple>
      </w:p>
    </w:sdtContent>
  </w:sdt>
  <w:p w:rsidR="00895D47" w:rsidRDefault="00895D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43" w:rsidRDefault="001F4243" w:rsidP="00464DEF">
      <w:r>
        <w:separator/>
      </w:r>
    </w:p>
  </w:footnote>
  <w:footnote w:type="continuationSeparator" w:id="0">
    <w:p w:rsidR="001F4243" w:rsidRDefault="001F4243" w:rsidP="00464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601"/>
    <w:multiLevelType w:val="hybridMultilevel"/>
    <w:tmpl w:val="6DFE4C38"/>
    <w:lvl w:ilvl="0" w:tplc="67047344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1B4BF6"/>
    <w:multiLevelType w:val="hybridMultilevel"/>
    <w:tmpl w:val="E452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6AB2"/>
    <w:multiLevelType w:val="hybridMultilevel"/>
    <w:tmpl w:val="153A9704"/>
    <w:lvl w:ilvl="0" w:tplc="5B58A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002B"/>
    <w:multiLevelType w:val="hybridMultilevel"/>
    <w:tmpl w:val="5AB2B244"/>
    <w:lvl w:ilvl="0" w:tplc="B026576C">
      <w:start w:val="1"/>
      <w:numFmt w:val="decimal"/>
      <w:lvlText w:val="%1."/>
      <w:lvlJc w:val="left"/>
      <w:pPr>
        <w:ind w:left="34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744350D"/>
    <w:multiLevelType w:val="hybridMultilevel"/>
    <w:tmpl w:val="C9623B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B5A09EA"/>
    <w:multiLevelType w:val="hybridMultilevel"/>
    <w:tmpl w:val="30DC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C411B"/>
    <w:multiLevelType w:val="hybridMultilevel"/>
    <w:tmpl w:val="71FE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2182"/>
    <w:multiLevelType w:val="hybridMultilevel"/>
    <w:tmpl w:val="410CF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177F5C"/>
    <w:multiLevelType w:val="hybridMultilevel"/>
    <w:tmpl w:val="AAAAE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678BF"/>
    <w:multiLevelType w:val="hybridMultilevel"/>
    <w:tmpl w:val="1444C39E"/>
    <w:lvl w:ilvl="0" w:tplc="CF48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63CF0"/>
    <w:multiLevelType w:val="hybridMultilevel"/>
    <w:tmpl w:val="F1B2CE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8A8"/>
    <w:rsid w:val="000121CB"/>
    <w:rsid w:val="0001710C"/>
    <w:rsid w:val="000556D0"/>
    <w:rsid w:val="0006686C"/>
    <w:rsid w:val="0009060C"/>
    <w:rsid w:val="000B1C91"/>
    <w:rsid w:val="00102321"/>
    <w:rsid w:val="001148BE"/>
    <w:rsid w:val="00117A3B"/>
    <w:rsid w:val="001310D1"/>
    <w:rsid w:val="001325E3"/>
    <w:rsid w:val="00154977"/>
    <w:rsid w:val="00156AF7"/>
    <w:rsid w:val="00183469"/>
    <w:rsid w:val="00184BCF"/>
    <w:rsid w:val="001C2CF2"/>
    <w:rsid w:val="001F4243"/>
    <w:rsid w:val="00217E86"/>
    <w:rsid w:val="00254797"/>
    <w:rsid w:val="002643EB"/>
    <w:rsid w:val="002A6C31"/>
    <w:rsid w:val="002B0170"/>
    <w:rsid w:val="002C2582"/>
    <w:rsid w:val="00304100"/>
    <w:rsid w:val="0035064B"/>
    <w:rsid w:val="003D1593"/>
    <w:rsid w:val="003D5850"/>
    <w:rsid w:val="003F34CE"/>
    <w:rsid w:val="00412B31"/>
    <w:rsid w:val="00413A9D"/>
    <w:rsid w:val="00431AAC"/>
    <w:rsid w:val="00451474"/>
    <w:rsid w:val="00463168"/>
    <w:rsid w:val="00464DEF"/>
    <w:rsid w:val="00464E27"/>
    <w:rsid w:val="00467349"/>
    <w:rsid w:val="00473DAC"/>
    <w:rsid w:val="00474DAC"/>
    <w:rsid w:val="00475577"/>
    <w:rsid w:val="00492CDA"/>
    <w:rsid w:val="00497794"/>
    <w:rsid w:val="005830A3"/>
    <w:rsid w:val="005A5B20"/>
    <w:rsid w:val="005C3931"/>
    <w:rsid w:val="006648EC"/>
    <w:rsid w:val="006A2830"/>
    <w:rsid w:val="006C6041"/>
    <w:rsid w:val="006D463D"/>
    <w:rsid w:val="0070614F"/>
    <w:rsid w:val="007077F2"/>
    <w:rsid w:val="007165C5"/>
    <w:rsid w:val="00755930"/>
    <w:rsid w:val="007E1AB5"/>
    <w:rsid w:val="00846A03"/>
    <w:rsid w:val="00895D47"/>
    <w:rsid w:val="008D0230"/>
    <w:rsid w:val="008D2755"/>
    <w:rsid w:val="0092011A"/>
    <w:rsid w:val="0093324D"/>
    <w:rsid w:val="0098505B"/>
    <w:rsid w:val="0098616E"/>
    <w:rsid w:val="00997CDB"/>
    <w:rsid w:val="00AF56B2"/>
    <w:rsid w:val="00B04ACA"/>
    <w:rsid w:val="00B07C0C"/>
    <w:rsid w:val="00B1466E"/>
    <w:rsid w:val="00B23A38"/>
    <w:rsid w:val="00B308A8"/>
    <w:rsid w:val="00B7446D"/>
    <w:rsid w:val="00BA3DBB"/>
    <w:rsid w:val="00BC6B8B"/>
    <w:rsid w:val="00BF70F2"/>
    <w:rsid w:val="00C01479"/>
    <w:rsid w:val="00C01FE1"/>
    <w:rsid w:val="00C1325C"/>
    <w:rsid w:val="00CA0411"/>
    <w:rsid w:val="00CD0FEB"/>
    <w:rsid w:val="00CD715D"/>
    <w:rsid w:val="00D445B1"/>
    <w:rsid w:val="00D45D15"/>
    <w:rsid w:val="00D61620"/>
    <w:rsid w:val="00D738A0"/>
    <w:rsid w:val="00D82201"/>
    <w:rsid w:val="00DF3654"/>
    <w:rsid w:val="00EA4B14"/>
    <w:rsid w:val="00EC26B8"/>
    <w:rsid w:val="00EC6269"/>
    <w:rsid w:val="00F0191B"/>
    <w:rsid w:val="00F03BFD"/>
    <w:rsid w:val="00F21B7A"/>
    <w:rsid w:val="00F765B9"/>
    <w:rsid w:val="00F90649"/>
    <w:rsid w:val="00FC4568"/>
    <w:rsid w:val="00FD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325C"/>
    <w:pPr>
      <w:keepNext/>
      <w:widowControl/>
      <w:adjustRightInd/>
      <w:ind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A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30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B308A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Strong"/>
    <w:qFormat/>
    <w:rsid w:val="00464E2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64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4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64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D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F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5147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D0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325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6723-2F61-4A45-A0FC-CF13F68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10-11T04:07:00Z</cp:lastPrinted>
  <dcterms:created xsi:type="dcterms:W3CDTF">2017-03-05T17:08:00Z</dcterms:created>
  <dcterms:modified xsi:type="dcterms:W3CDTF">2018-04-25T10:12:00Z</dcterms:modified>
</cp:coreProperties>
</file>